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93" w:rsidRPr="0042653A" w:rsidRDefault="00DE097C" w:rsidP="009D0073">
      <w:pPr>
        <w:tabs>
          <w:tab w:val="left" w:pos="2410"/>
        </w:tabs>
        <w:spacing w:after="0" w:line="240" w:lineRule="auto"/>
        <w:ind w:left="1985"/>
        <w:rPr>
          <w:b/>
          <w:sz w:val="24"/>
          <w:szCs w:val="20"/>
        </w:rPr>
      </w:pPr>
      <w:r w:rsidRPr="0042653A">
        <w:rPr>
          <w:b/>
          <w:sz w:val="24"/>
          <w:szCs w:val="20"/>
        </w:rPr>
        <w:t>A</w:t>
      </w:r>
      <w:r w:rsidR="00061C93" w:rsidRPr="0042653A">
        <w:rPr>
          <w:b/>
          <w:sz w:val="24"/>
          <w:szCs w:val="20"/>
        </w:rPr>
        <w:t>ntwort bitte an</w:t>
      </w:r>
      <w:r w:rsidR="00061C93" w:rsidRPr="0042653A">
        <w:rPr>
          <w:b/>
          <w:sz w:val="24"/>
          <w:szCs w:val="20"/>
        </w:rPr>
        <w:tab/>
        <w:t>Fax-Nr.:  0 55 51 / 97 88 22</w:t>
      </w:r>
    </w:p>
    <w:p w:rsidR="00061C93" w:rsidRPr="00061C93" w:rsidRDefault="00061C93" w:rsidP="009D0073">
      <w:pPr>
        <w:tabs>
          <w:tab w:val="left" w:pos="2410"/>
        </w:tabs>
        <w:spacing w:before="120" w:after="0" w:line="240" w:lineRule="auto"/>
        <w:ind w:left="1985"/>
        <w:rPr>
          <w:b/>
          <w:szCs w:val="20"/>
        </w:rPr>
      </w:pPr>
      <w:r>
        <w:rPr>
          <w:szCs w:val="20"/>
        </w:rPr>
        <w:tab/>
      </w:r>
      <w:r w:rsidRPr="00061C93">
        <w:rPr>
          <w:b/>
          <w:szCs w:val="20"/>
        </w:rPr>
        <w:t>oder p</w:t>
      </w:r>
      <w:r w:rsidR="009D0073">
        <w:rPr>
          <w:b/>
          <w:szCs w:val="20"/>
        </w:rPr>
        <w:t>e</w:t>
      </w:r>
      <w:r w:rsidRPr="00061C93">
        <w:rPr>
          <w:b/>
          <w:szCs w:val="20"/>
        </w:rPr>
        <w:t xml:space="preserve">r eMail:  </w:t>
      </w:r>
      <w:hyperlink r:id="rId7" w:history="1">
        <w:r w:rsidRPr="00061C93">
          <w:rPr>
            <w:rStyle w:val="Hyperlink"/>
            <w:b/>
            <w:color w:val="657E08"/>
            <w:szCs w:val="20"/>
          </w:rPr>
          <w:t>k.jordan@werk-statt-schule.de</w:t>
        </w:r>
      </w:hyperlink>
    </w:p>
    <w:p w:rsidR="00061C93" w:rsidRPr="006D0FE9" w:rsidRDefault="00061C93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6D0FE9" w:rsidRPr="006D0FE9" w:rsidRDefault="006D0FE9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061C93" w:rsidRPr="006D0FE9" w:rsidRDefault="00061C93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  <w:r w:rsidRPr="006D0FE9"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5E41" wp14:editId="057EB67D">
                <wp:simplePos x="0" y="0"/>
                <wp:positionH relativeFrom="column">
                  <wp:posOffset>-2859</wp:posOffset>
                </wp:positionH>
                <wp:positionV relativeFrom="paragraph">
                  <wp:posOffset>23682</wp:posOffset>
                </wp:positionV>
                <wp:extent cx="5946404" cy="38735"/>
                <wp:effectExtent l="0" t="0" r="35560" b="3746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4" cy="38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657E0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926E" id="Gerader Verbinde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85pt" to="467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" strokecolor="#657e08" strokeweight=".5pt">
                <v:stroke joinstyle="miter"/>
              </v:line>
            </w:pict>
          </mc:Fallback>
        </mc:AlternateContent>
      </w:r>
    </w:p>
    <w:p w:rsidR="00061C93" w:rsidRPr="006D0FE9" w:rsidRDefault="00061C93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061C93" w:rsidRPr="004D3E57" w:rsidRDefault="00DE097C" w:rsidP="00061C93">
      <w:pPr>
        <w:tabs>
          <w:tab w:val="left" w:pos="2552"/>
        </w:tabs>
        <w:spacing w:after="0" w:line="240" w:lineRule="auto"/>
        <w:rPr>
          <w:b/>
          <w:sz w:val="24"/>
          <w:szCs w:val="20"/>
        </w:rPr>
      </w:pPr>
      <w:r w:rsidRPr="004D3E57">
        <w:rPr>
          <w:b/>
          <w:sz w:val="24"/>
          <w:szCs w:val="20"/>
        </w:rPr>
        <w:t>Eintrag im Ausbildungs- und Praktikumsatlas Landkreis Northeim</w:t>
      </w:r>
    </w:p>
    <w:p w:rsidR="00061C93" w:rsidRPr="009D0073" w:rsidRDefault="00061C93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061C93" w:rsidRPr="009D0073" w:rsidRDefault="00061C93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6A46" w:rsidRPr="00C332D3" w:rsidTr="00166A46">
        <w:tc>
          <w:tcPr>
            <w:tcW w:w="9639" w:type="dxa"/>
          </w:tcPr>
          <w:p w:rsidR="00166A46" w:rsidRPr="00C332D3" w:rsidRDefault="00166A46" w:rsidP="00294016">
            <w:pPr>
              <w:tabs>
                <w:tab w:val="left" w:pos="2552"/>
              </w:tabs>
              <w:rPr>
                <w:b/>
                <w:szCs w:val="20"/>
              </w:rPr>
            </w:pPr>
            <w:r w:rsidRPr="00C332D3">
              <w:rPr>
                <w:b/>
                <w:szCs w:val="20"/>
              </w:rPr>
              <w:t xml:space="preserve">Ja, wir </w:t>
            </w:r>
            <w:r>
              <w:rPr>
                <w:b/>
                <w:szCs w:val="20"/>
              </w:rPr>
              <w:t>möchten in den Ausbildungs- und Praktikumsatlas mit folgenden Daten aufgenommen werden:</w:t>
            </w:r>
          </w:p>
        </w:tc>
      </w:tr>
    </w:tbl>
    <w:p w:rsidR="00294016" w:rsidRPr="0042653A" w:rsidRDefault="00294016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166A46" w:rsidRPr="0042653A" w:rsidRDefault="00166A46" w:rsidP="00061C93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94016" w:rsidRPr="0042653A" w:rsidTr="007337CF">
        <w:trPr>
          <w:trHeight w:val="1134"/>
        </w:trPr>
        <w:tc>
          <w:tcPr>
            <w:tcW w:w="2693" w:type="dxa"/>
          </w:tcPr>
          <w:p w:rsidR="00294016" w:rsidRPr="0042653A" w:rsidRDefault="005A4AD7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Unternehmen, Anschrift:</w:t>
            </w:r>
          </w:p>
        </w:tc>
        <w:sdt>
          <w:sdtPr>
            <w:rPr>
              <w:sz w:val="20"/>
              <w:szCs w:val="20"/>
            </w:rPr>
            <w:alias w:val="Unternehmen und Anschrift"/>
            <w:tag w:val="Unternehmen und Anschrift"/>
            <w:id w:val="1194109600"/>
            <w:lock w:val="sdtLocked"/>
            <w:placeholder>
              <w:docPart w:val="97C481E981C5403988994A0F39294DD4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94016" w:rsidRPr="0042653A" w:rsidRDefault="00772AA4" w:rsidP="007337CF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Geben Sie hier bitte Ihr Unternehmen und die Anschrift ein.</w:t>
                </w:r>
              </w:p>
            </w:tc>
          </w:sdtContent>
        </w:sdt>
      </w:tr>
    </w:tbl>
    <w:p w:rsidR="004D3E57" w:rsidRPr="00772AA4" w:rsidRDefault="004D3E57" w:rsidP="004D3E57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4D3E57" w:rsidRPr="0042653A" w:rsidTr="00AE4401">
        <w:trPr>
          <w:trHeight w:val="283"/>
        </w:trPr>
        <w:tc>
          <w:tcPr>
            <w:tcW w:w="2693" w:type="dxa"/>
          </w:tcPr>
          <w:p w:rsidR="004D3E57" w:rsidRPr="0042653A" w:rsidRDefault="004D3E57" w:rsidP="00E90E4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Homepage:</w:t>
            </w:r>
          </w:p>
        </w:tc>
        <w:sdt>
          <w:sdtPr>
            <w:rPr>
              <w:sz w:val="20"/>
              <w:szCs w:val="20"/>
            </w:rPr>
            <w:alias w:val="Internetadresse"/>
            <w:tag w:val="Internetadresse"/>
            <w:id w:val="-2064326594"/>
            <w:placeholder>
              <w:docPart w:val="862AE2DBD6A74A7FB6FD0AA2F52B608B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4D3E57" w:rsidRPr="0042653A" w:rsidRDefault="004D3E57" w:rsidP="004D3E57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Ihre Web-Adresse</w:t>
                </w:r>
              </w:p>
            </w:tc>
          </w:sdtContent>
        </w:sdt>
      </w:tr>
    </w:tbl>
    <w:p w:rsidR="005A4AD7" w:rsidRDefault="005A4AD7" w:rsidP="00FE3CAE">
      <w:pPr>
        <w:spacing w:after="0" w:line="240" w:lineRule="auto"/>
        <w:rPr>
          <w:sz w:val="18"/>
        </w:rPr>
      </w:pPr>
    </w:p>
    <w:p w:rsidR="00AE4401" w:rsidRPr="0042653A" w:rsidRDefault="00AE4401" w:rsidP="00FE3CAE">
      <w:pPr>
        <w:spacing w:after="0" w:line="240" w:lineRule="auto"/>
        <w:rPr>
          <w:sz w:val="18"/>
        </w:rPr>
      </w:pPr>
    </w:p>
    <w:p w:rsidR="004D3E57" w:rsidRPr="0042653A" w:rsidRDefault="004D3E57" w:rsidP="00FE3CAE">
      <w:pPr>
        <w:spacing w:after="0" w:line="240" w:lineRule="auto"/>
        <w:rPr>
          <w:sz w:val="18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5A4AD7" w:rsidRPr="0042653A" w:rsidTr="00AE4401">
        <w:trPr>
          <w:trHeight w:val="283"/>
        </w:trPr>
        <w:tc>
          <w:tcPr>
            <w:tcW w:w="2693" w:type="dxa"/>
          </w:tcPr>
          <w:p w:rsidR="005A4AD7" w:rsidRPr="0042653A" w:rsidRDefault="005A4AD7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Ausbildungsberuf:</w:t>
            </w:r>
          </w:p>
        </w:tc>
        <w:sdt>
          <w:sdtPr>
            <w:rPr>
              <w:sz w:val="20"/>
              <w:szCs w:val="20"/>
            </w:rPr>
            <w:alias w:val="Ausbildungsberuf"/>
            <w:tag w:val="Ausbildungsberuf"/>
            <w:id w:val="1599216770"/>
            <w:placeholder>
              <w:docPart w:val="8B6D09ACF3CB4F12AAA61A6448E2B9D2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5A4AD7" w:rsidRPr="0042653A" w:rsidRDefault="00772AA4" w:rsidP="00772AA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In welchem Beruf bilden Sie aus?</w:t>
                </w:r>
              </w:p>
            </w:tc>
          </w:sdtContent>
        </w:sdt>
      </w:tr>
    </w:tbl>
    <w:p w:rsidR="00772AA4" w:rsidRPr="0042653A" w:rsidRDefault="00772AA4" w:rsidP="00772AA4">
      <w:pPr>
        <w:spacing w:after="0" w:line="240" w:lineRule="auto"/>
        <w:rPr>
          <w:sz w:val="2"/>
        </w:rPr>
      </w:pPr>
    </w:p>
    <w:tbl>
      <w:tblPr>
        <w:tblStyle w:val="Tabellenraster"/>
        <w:tblW w:w="58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851"/>
        <w:gridCol w:w="709"/>
        <w:gridCol w:w="992"/>
      </w:tblGrid>
      <w:tr w:rsidR="00166A46" w:rsidRPr="0042653A" w:rsidTr="00AE4401">
        <w:trPr>
          <w:trHeight w:val="283"/>
        </w:trPr>
        <w:tc>
          <w:tcPr>
            <w:tcW w:w="2693" w:type="dxa"/>
          </w:tcPr>
          <w:p w:rsidR="00166A46" w:rsidRPr="0042653A" w:rsidRDefault="00166A46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Praktikum möglich:</w:t>
            </w:r>
          </w:p>
        </w:tc>
        <w:sdt>
          <w:sdtPr>
            <w:rPr>
              <w:sz w:val="20"/>
              <w:szCs w:val="20"/>
            </w:rPr>
            <w:id w:val="-16084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66A46" w:rsidRPr="0042653A" w:rsidRDefault="004D3E57" w:rsidP="00166A46">
                <w:pPr>
                  <w:tabs>
                    <w:tab w:val="left" w:pos="2552"/>
                  </w:tabs>
                  <w:jc w:val="right"/>
                  <w:rPr>
                    <w:sz w:val="20"/>
                    <w:szCs w:val="20"/>
                  </w:rPr>
                </w:pPr>
                <w:r w:rsidRPr="004265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166A46" w:rsidRPr="0042653A" w:rsidRDefault="00166A46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ja</w:t>
            </w:r>
          </w:p>
        </w:tc>
        <w:sdt>
          <w:sdtPr>
            <w:rPr>
              <w:sz w:val="20"/>
              <w:szCs w:val="20"/>
            </w:rPr>
            <w:id w:val="-7432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66A46" w:rsidRPr="0042653A" w:rsidRDefault="00FE3CAE" w:rsidP="00166A46">
                <w:pPr>
                  <w:tabs>
                    <w:tab w:val="left" w:pos="2552"/>
                  </w:tabs>
                  <w:jc w:val="right"/>
                  <w:rPr>
                    <w:sz w:val="20"/>
                    <w:szCs w:val="20"/>
                  </w:rPr>
                </w:pPr>
                <w:r w:rsidRPr="004265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166A46" w:rsidRPr="0042653A" w:rsidRDefault="00166A46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nein</w:t>
            </w:r>
          </w:p>
        </w:tc>
      </w:tr>
    </w:tbl>
    <w:p w:rsidR="00772AA4" w:rsidRPr="00772AA4" w:rsidRDefault="00772AA4" w:rsidP="00772AA4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5A4AD7" w:rsidRPr="0042653A" w:rsidTr="00AE4401">
        <w:trPr>
          <w:trHeight w:val="283"/>
        </w:trPr>
        <w:tc>
          <w:tcPr>
            <w:tcW w:w="2693" w:type="dxa"/>
          </w:tcPr>
          <w:p w:rsidR="005A4AD7" w:rsidRPr="0042653A" w:rsidRDefault="005A4AD7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Ansprechpartner</w:t>
            </w:r>
            <w:r w:rsidR="00793031">
              <w:rPr>
                <w:sz w:val="20"/>
                <w:szCs w:val="20"/>
              </w:rPr>
              <w:t>/-in</w:t>
            </w:r>
            <w:r w:rsidRPr="0042653A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Ansprechpartner für diese Ausbildung"/>
            <w:tag w:val="Ansprechpartner für diese Ausbildung"/>
            <w:id w:val="-99422561"/>
            <w:placeholder>
              <w:docPart w:val="BDC1C2CA02FD4E34A20D261E54ED17E2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5A4AD7" w:rsidRPr="0042653A" w:rsidRDefault="00793031" w:rsidP="00793031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An</w:t>
                </w:r>
                <w:r w:rsidR="00772AA4"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 xml:space="preserve"> wen können sich interessierte Bewerber/-innen wenden?</w:t>
                </w:r>
              </w:p>
            </w:tc>
          </w:sdtContent>
        </w:sdt>
      </w:tr>
    </w:tbl>
    <w:p w:rsidR="00772AA4" w:rsidRPr="00772AA4" w:rsidRDefault="00772AA4" w:rsidP="00772AA4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5A4AD7" w:rsidRPr="0042653A" w:rsidTr="00AE4401">
        <w:trPr>
          <w:trHeight w:val="283"/>
        </w:trPr>
        <w:tc>
          <w:tcPr>
            <w:tcW w:w="2693" w:type="dxa"/>
          </w:tcPr>
          <w:p w:rsidR="005A4AD7" w:rsidRPr="0042653A" w:rsidRDefault="005A4AD7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alias w:val="Telefon AP"/>
            <w:tag w:val="Telefon AP"/>
            <w:id w:val="-1014917566"/>
            <w:placeholder>
              <w:docPart w:val="E560FF1D26B94B2F814366286E2A0048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5A4AD7" w:rsidRPr="0042653A" w:rsidRDefault="004D3E57" w:rsidP="004D3E57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Telefonnummer des / der Ansprechpartner/-in</w:t>
                </w:r>
              </w:p>
            </w:tc>
          </w:sdtContent>
        </w:sdt>
      </w:tr>
    </w:tbl>
    <w:p w:rsidR="00772AA4" w:rsidRPr="00772AA4" w:rsidRDefault="00772AA4" w:rsidP="00772AA4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4D3E57" w:rsidRPr="0042653A" w:rsidTr="00AE4401">
        <w:trPr>
          <w:trHeight w:val="283"/>
        </w:trPr>
        <w:tc>
          <w:tcPr>
            <w:tcW w:w="2693" w:type="dxa"/>
          </w:tcPr>
          <w:p w:rsidR="004D3E57" w:rsidRPr="0042653A" w:rsidRDefault="004D3E57" w:rsidP="00061C93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alias w:val="E-Mail AP"/>
            <w:tag w:val="E-Mail AP"/>
            <w:id w:val="-753355284"/>
            <w:placeholder>
              <w:docPart w:val="AAB747D28D6A4AC694631EA7E9A150AD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4D3E57" w:rsidRPr="0042653A" w:rsidRDefault="004D3E57" w:rsidP="004D3E57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E-Mail des / der Ansprechpartner/-in</w:t>
                </w:r>
              </w:p>
            </w:tc>
          </w:sdtContent>
        </w:sdt>
      </w:tr>
    </w:tbl>
    <w:p w:rsidR="00210AC0" w:rsidRDefault="00210AC0" w:rsidP="00210AC0">
      <w:pPr>
        <w:spacing w:after="0" w:line="240" w:lineRule="auto"/>
        <w:rPr>
          <w:sz w:val="18"/>
        </w:rPr>
      </w:pPr>
    </w:p>
    <w:p w:rsidR="00AE4401" w:rsidRDefault="00AE4401" w:rsidP="00210AC0">
      <w:pPr>
        <w:spacing w:after="0" w:line="240" w:lineRule="auto"/>
        <w:rPr>
          <w:sz w:val="18"/>
        </w:rPr>
      </w:pPr>
    </w:p>
    <w:p w:rsidR="0042653A" w:rsidRPr="0042653A" w:rsidRDefault="0042653A" w:rsidP="00210AC0">
      <w:pPr>
        <w:spacing w:after="0" w:line="240" w:lineRule="auto"/>
        <w:rPr>
          <w:sz w:val="18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Ausbildungsberuf:</w:t>
            </w:r>
          </w:p>
        </w:tc>
        <w:sdt>
          <w:sdtPr>
            <w:rPr>
              <w:sz w:val="20"/>
              <w:szCs w:val="20"/>
            </w:rPr>
            <w:alias w:val="Ausbildungsberuf"/>
            <w:tag w:val="Ausbildungsberuf"/>
            <w:id w:val="1926451520"/>
            <w:placeholder>
              <w:docPart w:val="C46DFC0046AF48EFB8A5F68BE76D2A16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In welchem Beruf bilden Sie aus?</w:t>
                </w:r>
              </w:p>
            </w:tc>
          </w:sdtContent>
        </w:sdt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58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851"/>
        <w:gridCol w:w="709"/>
        <w:gridCol w:w="992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Praktikum möglich:</w:t>
            </w:r>
          </w:p>
        </w:tc>
        <w:sdt>
          <w:sdtPr>
            <w:rPr>
              <w:sz w:val="20"/>
              <w:szCs w:val="20"/>
            </w:rPr>
            <w:id w:val="156267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jc w:val="right"/>
                  <w:rPr>
                    <w:sz w:val="20"/>
                    <w:szCs w:val="20"/>
                  </w:rPr>
                </w:pPr>
                <w:r w:rsidRPr="004265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ja</w:t>
            </w:r>
          </w:p>
        </w:tc>
        <w:sdt>
          <w:sdtPr>
            <w:rPr>
              <w:sz w:val="20"/>
              <w:szCs w:val="20"/>
            </w:rPr>
            <w:id w:val="3647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jc w:val="right"/>
                  <w:rPr>
                    <w:sz w:val="20"/>
                    <w:szCs w:val="20"/>
                  </w:rPr>
                </w:pPr>
                <w:r w:rsidRPr="004265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nein</w:t>
            </w:r>
          </w:p>
        </w:tc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Ansprechpartner</w:t>
            </w:r>
            <w:r w:rsidR="00793031">
              <w:rPr>
                <w:sz w:val="20"/>
                <w:szCs w:val="20"/>
              </w:rPr>
              <w:t>/-in</w:t>
            </w:r>
            <w:r w:rsidRPr="0042653A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Ansprechpartner für diese Ausbildung"/>
            <w:tag w:val="Ansprechpartner für diese Ausbildung"/>
            <w:id w:val="427781695"/>
            <w:placeholder>
              <w:docPart w:val="BEC0230566304352ABBC6DAC216A85F5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793031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An wen können sich interessierte Bewerber/-innen wenden?</w:t>
                </w:r>
              </w:p>
            </w:tc>
          </w:sdtContent>
        </w:sdt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alias w:val="Telefon AP"/>
            <w:tag w:val="Telefon AP"/>
            <w:id w:val="-834522538"/>
            <w:placeholder>
              <w:docPart w:val="6C093BCDB7AD4ABD9E3E7EFE6AE97B09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Telefonnummer des / der Ansprechpartner/-in</w:t>
                </w:r>
              </w:p>
            </w:tc>
          </w:sdtContent>
        </w:sdt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alias w:val="E-Mail AP"/>
            <w:tag w:val="E-Mail AP"/>
            <w:id w:val="1622652231"/>
            <w:placeholder>
              <w:docPart w:val="7916B654568C429899B5A86F2CA910E8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E-Mail des / der Ansprechpartner/-in</w:t>
                </w:r>
              </w:p>
            </w:tc>
          </w:sdtContent>
        </w:sdt>
      </w:tr>
    </w:tbl>
    <w:p w:rsidR="00210AC0" w:rsidRDefault="00210AC0" w:rsidP="00210AC0">
      <w:pPr>
        <w:spacing w:after="0" w:line="240" w:lineRule="auto"/>
        <w:rPr>
          <w:sz w:val="18"/>
        </w:rPr>
      </w:pPr>
    </w:p>
    <w:p w:rsidR="00AE4401" w:rsidRDefault="00AE4401" w:rsidP="00210AC0">
      <w:pPr>
        <w:spacing w:after="0" w:line="240" w:lineRule="auto"/>
        <w:rPr>
          <w:sz w:val="18"/>
        </w:rPr>
      </w:pPr>
    </w:p>
    <w:p w:rsidR="0042653A" w:rsidRPr="0042653A" w:rsidRDefault="0042653A" w:rsidP="00210AC0">
      <w:pPr>
        <w:spacing w:after="0" w:line="240" w:lineRule="auto"/>
        <w:rPr>
          <w:sz w:val="18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Ausbildungsberuf:</w:t>
            </w:r>
          </w:p>
        </w:tc>
        <w:sdt>
          <w:sdtPr>
            <w:rPr>
              <w:sz w:val="20"/>
              <w:szCs w:val="20"/>
            </w:rPr>
            <w:alias w:val="Ausbildungsberuf"/>
            <w:tag w:val="Ausbildungsberuf"/>
            <w:id w:val="1947422732"/>
            <w:placeholder>
              <w:docPart w:val="A46FF4773CAA4045BC3181B161D7B020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In welchem Beruf bilden Sie aus?</w:t>
                </w:r>
              </w:p>
            </w:tc>
          </w:sdtContent>
        </w:sdt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58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851"/>
        <w:gridCol w:w="709"/>
        <w:gridCol w:w="992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Praktikum möglich:</w:t>
            </w:r>
          </w:p>
        </w:tc>
        <w:sdt>
          <w:sdtPr>
            <w:rPr>
              <w:sz w:val="20"/>
              <w:szCs w:val="20"/>
            </w:rPr>
            <w:id w:val="6951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jc w:val="right"/>
                  <w:rPr>
                    <w:sz w:val="20"/>
                    <w:szCs w:val="20"/>
                  </w:rPr>
                </w:pPr>
                <w:r w:rsidRPr="004265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ja</w:t>
            </w:r>
          </w:p>
        </w:tc>
        <w:sdt>
          <w:sdtPr>
            <w:rPr>
              <w:sz w:val="20"/>
              <w:szCs w:val="20"/>
            </w:rPr>
            <w:id w:val="17711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jc w:val="right"/>
                  <w:rPr>
                    <w:sz w:val="20"/>
                    <w:szCs w:val="20"/>
                  </w:rPr>
                </w:pPr>
                <w:r w:rsidRPr="004265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nein</w:t>
            </w:r>
          </w:p>
        </w:tc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Ansprechpartner</w:t>
            </w:r>
            <w:r w:rsidR="00793031">
              <w:rPr>
                <w:sz w:val="20"/>
                <w:szCs w:val="20"/>
              </w:rPr>
              <w:t>/-in</w:t>
            </w:r>
            <w:r w:rsidRPr="0042653A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Ansprechpartner für diese Ausbildung"/>
            <w:tag w:val="Ansprechpartner für diese Ausbildung"/>
            <w:id w:val="-1737157665"/>
            <w:placeholder>
              <w:docPart w:val="CBC7C421EEA2460E926BD59EB386DAE9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793031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An wen können sich interessierte Bewerber/-innen wenden?</w:t>
                </w:r>
              </w:p>
            </w:tc>
          </w:sdtContent>
        </w:sdt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alias w:val="Telefon AP"/>
            <w:tag w:val="Telefon AP"/>
            <w:id w:val="-1794442087"/>
            <w:placeholder>
              <w:docPart w:val="E4320F08815F4BEA9A658F7B4DCA4ED3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Telefonnummer des / der Ansprechpartner/-in</w:t>
                </w:r>
              </w:p>
            </w:tc>
          </w:sdtContent>
        </w:sdt>
      </w:tr>
    </w:tbl>
    <w:p w:rsidR="00210AC0" w:rsidRPr="00772AA4" w:rsidRDefault="00210AC0" w:rsidP="00210AC0">
      <w:pPr>
        <w:spacing w:after="0" w:line="240" w:lineRule="auto"/>
        <w:rPr>
          <w:sz w:val="4"/>
        </w:rPr>
      </w:pPr>
    </w:p>
    <w:tbl>
      <w:tblPr>
        <w:tblStyle w:val="Tabellenraster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210AC0" w:rsidRPr="0042653A" w:rsidTr="00AE4401">
        <w:trPr>
          <w:trHeight w:val="283"/>
        </w:trPr>
        <w:tc>
          <w:tcPr>
            <w:tcW w:w="2693" w:type="dxa"/>
          </w:tcPr>
          <w:p w:rsidR="00210AC0" w:rsidRPr="0042653A" w:rsidRDefault="00210AC0" w:rsidP="00434C74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2653A">
              <w:rPr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alias w:val="E-Mail AP"/>
            <w:tag w:val="E-Mail AP"/>
            <w:id w:val="-90244649"/>
            <w:placeholder>
              <w:docPart w:val="33544ED096F54BE99827903CBE96AA90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</w:tcPr>
              <w:p w:rsidR="00210AC0" w:rsidRPr="0042653A" w:rsidRDefault="00210AC0" w:rsidP="00434C74">
                <w:pPr>
                  <w:tabs>
                    <w:tab w:val="left" w:pos="2552"/>
                  </w:tabs>
                  <w:rPr>
                    <w:sz w:val="20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E-Mail des / der Ansprechpartner/-in</w:t>
                </w:r>
              </w:p>
            </w:tc>
          </w:sdtContent>
        </w:sdt>
      </w:tr>
    </w:tbl>
    <w:p w:rsidR="00294016" w:rsidRDefault="00294016" w:rsidP="0042653A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793031" w:rsidRDefault="00793031" w:rsidP="0042653A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AE4401" w:rsidRDefault="00AE4401" w:rsidP="0042653A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AE4401" w:rsidRDefault="00AE4401" w:rsidP="0042653A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p w:rsidR="00793031" w:rsidRDefault="00793031" w:rsidP="0042653A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2"/>
        <w:gridCol w:w="5670"/>
      </w:tblGrid>
      <w:tr w:rsidR="00793031" w:rsidTr="00C227DB">
        <w:sdt>
          <w:sdtPr>
            <w:rPr>
              <w:color w:val="2E74B5" w:themeColor="accent1" w:themeShade="BF"/>
              <w:sz w:val="18"/>
              <w:szCs w:val="20"/>
            </w:rPr>
            <w:id w:val="-900897864"/>
            <w:placeholder>
              <w:docPart w:val="23A8EADCF7FB48289EF755E57EECD9F8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bottom w:val="dotted" w:sz="4" w:space="0" w:color="auto"/>
                </w:tcBorders>
                <w:shd w:val="clear" w:color="auto" w:fill="D9D9D9" w:themeFill="background1" w:themeFillShade="D9"/>
              </w:tcPr>
              <w:p w:rsidR="00793031" w:rsidRPr="00C227DB" w:rsidRDefault="00C227DB" w:rsidP="00C227DB">
                <w:pPr>
                  <w:tabs>
                    <w:tab w:val="left" w:pos="2552"/>
                  </w:tabs>
                  <w:rPr>
                    <w:color w:val="2E74B5" w:themeColor="accent1" w:themeShade="BF"/>
                    <w:sz w:val="18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Ort und Datum</w:t>
                </w:r>
              </w:p>
            </w:tc>
          </w:sdtContent>
        </w:sdt>
        <w:tc>
          <w:tcPr>
            <w:tcW w:w="572" w:type="dxa"/>
          </w:tcPr>
          <w:p w:rsidR="00793031" w:rsidRDefault="00793031" w:rsidP="0042653A">
            <w:pPr>
              <w:tabs>
                <w:tab w:val="left" w:pos="2552"/>
              </w:tabs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1751381563"/>
            <w:placeholder>
              <w:docPart w:val="CA0EE82F1BBA476894612370DBC0AD1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shd w:val="clear" w:color="auto" w:fill="D9D9D9" w:themeFill="background1" w:themeFillShade="D9"/>
              </w:tcPr>
              <w:p w:rsidR="00793031" w:rsidRDefault="00C227DB" w:rsidP="00C227DB">
                <w:pPr>
                  <w:tabs>
                    <w:tab w:val="left" w:pos="2552"/>
                  </w:tabs>
                  <w:rPr>
                    <w:sz w:val="18"/>
                    <w:szCs w:val="20"/>
                  </w:rPr>
                </w:pPr>
                <w:r w:rsidRPr="00C227DB">
                  <w:rPr>
                    <w:rStyle w:val="Platzhaltertext"/>
                    <w:color w:val="2E74B5" w:themeColor="accent1" w:themeShade="BF"/>
                    <w:sz w:val="18"/>
                  </w:rPr>
                  <w:t>Name und Unterschrift</w:t>
                </w:r>
              </w:p>
            </w:tc>
          </w:sdtContent>
        </w:sdt>
      </w:tr>
      <w:tr w:rsidR="00793031" w:rsidRPr="00793031" w:rsidTr="00793031">
        <w:tc>
          <w:tcPr>
            <w:tcW w:w="3114" w:type="dxa"/>
            <w:tcBorders>
              <w:top w:val="dotted" w:sz="4" w:space="0" w:color="auto"/>
            </w:tcBorders>
          </w:tcPr>
          <w:p w:rsidR="00793031" w:rsidRPr="00793031" w:rsidRDefault="00793031" w:rsidP="0042653A">
            <w:pPr>
              <w:tabs>
                <w:tab w:val="left" w:pos="2552"/>
              </w:tabs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rt, Datum</w:t>
            </w:r>
          </w:p>
        </w:tc>
        <w:tc>
          <w:tcPr>
            <w:tcW w:w="572" w:type="dxa"/>
          </w:tcPr>
          <w:p w:rsidR="00793031" w:rsidRPr="00793031" w:rsidRDefault="00793031" w:rsidP="0042653A">
            <w:pPr>
              <w:tabs>
                <w:tab w:val="left" w:pos="2552"/>
              </w:tabs>
              <w:rPr>
                <w:sz w:val="14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793031" w:rsidRPr="00793031" w:rsidRDefault="00793031" w:rsidP="0042653A">
            <w:pPr>
              <w:tabs>
                <w:tab w:val="left" w:pos="2552"/>
              </w:tabs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ame, Unterschrift</w:t>
            </w:r>
          </w:p>
        </w:tc>
      </w:tr>
    </w:tbl>
    <w:p w:rsidR="00793031" w:rsidRPr="00793031" w:rsidRDefault="00793031" w:rsidP="0042653A">
      <w:pPr>
        <w:tabs>
          <w:tab w:val="left" w:pos="2552"/>
        </w:tabs>
        <w:spacing w:after="0" w:line="240" w:lineRule="auto"/>
        <w:rPr>
          <w:sz w:val="18"/>
          <w:szCs w:val="20"/>
        </w:rPr>
      </w:pPr>
    </w:p>
    <w:sectPr w:rsidR="00793031" w:rsidRPr="00793031" w:rsidSect="007930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12" w:rsidRDefault="00E80712" w:rsidP="00503B31">
      <w:pPr>
        <w:spacing w:after="0" w:line="240" w:lineRule="auto"/>
      </w:pPr>
      <w:r>
        <w:separator/>
      </w:r>
    </w:p>
  </w:endnote>
  <w:endnote w:type="continuationSeparator" w:id="0">
    <w:p w:rsidR="00E80712" w:rsidRDefault="00E80712" w:rsidP="0050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A6" w:rsidRDefault="008C0535" w:rsidP="00A45141">
    <w:pPr>
      <w:pStyle w:val="Fuzeile"/>
      <w:tabs>
        <w:tab w:val="clear" w:pos="9072"/>
      </w:tabs>
      <w:ind w:left="-426" w:right="-569"/>
    </w:pPr>
    <w:r>
      <w:rPr>
        <w:noProof/>
        <w:lang w:eastAsia="de-DE"/>
      </w:rPr>
      <w:drawing>
        <wp:inline distT="0" distB="0" distL="0" distR="0">
          <wp:extent cx="6300357" cy="862330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eiste_FR_plus_A4_RGB - Off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673" cy="86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F0" w:rsidRPr="00A45141" w:rsidRDefault="00686EC9" w:rsidP="00686EC9">
    <w:pPr>
      <w:pStyle w:val="Fuzeile"/>
      <w:tabs>
        <w:tab w:val="clear" w:pos="9072"/>
      </w:tabs>
      <w:ind w:left="-426" w:right="-569"/>
      <w:jc w:val="center"/>
      <w:rPr>
        <w:sz w:val="16"/>
      </w:rPr>
    </w:pPr>
    <w:r>
      <w:rPr>
        <w:noProof/>
        <w:sz w:val="16"/>
        <w:lang w:eastAsia="de-DE"/>
      </w:rPr>
      <w:drawing>
        <wp:inline distT="0" distB="0" distL="0" distR="0">
          <wp:extent cx="5754624" cy="826008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leiste_FR_plus_A4_CMYK - professione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624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12" w:rsidRDefault="00E80712" w:rsidP="00503B31">
      <w:pPr>
        <w:spacing w:after="0" w:line="240" w:lineRule="auto"/>
      </w:pPr>
      <w:r>
        <w:separator/>
      </w:r>
    </w:p>
  </w:footnote>
  <w:footnote w:type="continuationSeparator" w:id="0">
    <w:p w:rsidR="00E80712" w:rsidRDefault="00E80712" w:rsidP="0050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A6" w:rsidRDefault="00D85706">
    <w:pPr>
      <w:pStyle w:val="Kopfzeile"/>
    </w:pPr>
    <w:r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C92067" wp14:editId="46ECDB05">
              <wp:simplePos x="0" y="0"/>
              <wp:positionH relativeFrom="column">
                <wp:posOffset>-95568</wp:posOffset>
              </wp:positionH>
              <wp:positionV relativeFrom="paragraph">
                <wp:posOffset>181610</wp:posOffset>
              </wp:positionV>
              <wp:extent cx="1238567" cy="105283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567" cy="1052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706" w:rsidRDefault="00D8570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A33EA64" wp14:editId="44B3D7A5">
                                <wp:extent cx="950400" cy="918000"/>
                                <wp:effectExtent l="0" t="0" r="254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erk_statt_schule_rund_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0400" cy="91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9206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7.55pt;margin-top:14.3pt;width:97.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6gAIAAGMFAAAOAAAAZHJzL2Uyb0RvYy54bWysVN9P2zAQfp+0/8Hy+0hbaG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" filled="f" stroked="f" strokeweight=".5pt">
              <v:textbox>
                <w:txbxContent>
                  <w:p w:rsidR="00D85706" w:rsidRDefault="00D8570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A33EA64" wp14:editId="44B3D7A5">
                          <wp:extent cx="950400" cy="918000"/>
                          <wp:effectExtent l="0" t="0" r="254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erk_statt_schule_rund_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400" cy="91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85706" w:rsidRDefault="00CE5C4A" w:rsidP="00D85706">
    <w:pPr>
      <w:pStyle w:val="Kopfzeile"/>
      <w:tabs>
        <w:tab w:val="clear" w:pos="4536"/>
        <w:tab w:val="clear" w:pos="9072"/>
        <w:tab w:val="right" w:pos="935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F1946" wp14:editId="7A097EEC">
              <wp:simplePos x="0" y="0"/>
              <wp:positionH relativeFrom="column">
                <wp:posOffset>3886200</wp:posOffset>
              </wp:positionH>
              <wp:positionV relativeFrom="paragraph">
                <wp:posOffset>10795</wp:posOffset>
              </wp:positionV>
              <wp:extent cx="2400300" cy="82423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24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931" w:rsidRDefault="00A24931" w:rsidP="007041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7805535" wp14:editId="3151A2CE">
                                <wp:extent cx="2160000" cy="442800"/>
                                <wp:effectExtent l="0" t="0" r="0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jobtimist_rgb.bmp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0" cy="44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F1946" id="Textfeld 2" o:spid="_x0000_s1027" type="#_x0000_t202" style="position:absolute;margin-left:306pt;margin-top:.85pt;width:189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" fillcolor="white [3201]" stroked="f" strokeweight=".5pt">
              <v:textbox>
                <w:txbxContent>
                  <w:p w:rsidR="00A24931" w:rsidRDefault="00A24931" w:rsidP="00704146">
                    <w:pPr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7805535" wp14:editId="3151A2CE">
                          <wp:extent cx="2160000" cy="442800"/>
                          <wp:effectExtent l="0" t="0" r="0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jobtimist_rgb.bmp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0" cy="44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85706" w:rsidRDefault="00D85706" w:rsidP="00D85706">
    <w:pPr>
      <w:pStyle w:val="Kopfzeile"/>
      <w:tabs>
        <w:tab w:val="clear" w:pos="4536"/>
        <w:tab w:val="clear" w:pos="9072"/>
        <w:tab w:val="right" w:pos="9354"/>
      </w:tabs>
    </w:pPr>
  </w:p>
  <w:p w:rsidR="00D85706" w:rsidRDefault="004B4067" w:rsidP="00D85706">
    <w:pPr>
      <w:pStyle w:val="Kopfzeile"/>
      <w:tabs>
        <w:tab w:val="clear" w:pos="4536"/>
        <w:tab w:val="clear" w:pos="9072"/>
        <w:tab w:val="right" w:pos="935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151130</wp:posOffset>
              </wp:positionV>
              <wp:extent cx="1633220" cy="571500"/>
              <wp:effectExtent l="0" t="0" r="508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067" w:rsidRPr="00704146" w:rsidRDefault="004B4067" w:rsidP="004B406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97BF0D"/>
                              <w:sz w:val="24"/>
                            </w:rPr>
                          </w:pPr>
                          <w:r w:rsidRPr="00704146">
                            <w:rPr>
                              <w:b/>
                              <w:color w:val="97BF0D"/>
                              <w:sz w:val="24"/>
                            </w:rPr>
                            <w:t>Wegweiser</w:t>
                          </w:r>
                        </w:p>
                        <w:p w:rsidR="004B4067" w:rsidRPr="00704146" w:rsidRDefault="004B4067" w:rsidP="004B406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97BF0D"/>
                              <w:sz w:val="24"/>
                            </w:rPr>
                          </w:pPr>
                          <w:r w:rsidRPr="00704146">
                            <w:rPr>
                              <w:b/>
                              <w:color w:val="97BF0D"/>
                              <w:sz w:val="24"/>
                            </w:rPr>
                            <w:t>durch die Ausbi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8" o:spid="_x0000_s1028" type="#_x0000_t202" style="position:absolute;margin-left:5in;margin-top:11.9pt;width:128.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" fillcolor="white [3201]" stroked="f" strokeweight=".5pt">
              <v:textbox>
                <w:txbxContent>
                  <w:p w:rsidR="004B4067" w:rsidRPr="00704146" w:rsidRDefault="004B4067" w:rsidP="004B4067">
                    <w:pPr>
                      <w:spacing w:after="0" w:line="240" w:lineRule="auto"/>
                      <w:jc w:val="right"/>
                      <w:rPr>
                        <w:b/>
                        <w:color w:val="97BF0D"/>
                        <w:sz w:val="24"/>
                      </w:rPr>
                    </w:pPr>
                    <w:r w:rsidRPr="00704146">
                      <w:rPr>
                        <w:b/>
                        <w:color w:val="97BF0D"/>
                        <w:sz w:val="24"/>
                      </w:rPr>
                      <w:t>Wegweiser</w:t>
                    </w:r>
                  </w:p>
                  <w:p w:rsidR="004B4067" w:rsidRPr="00704146" w:rsidRDefault="004B4067" w:rsidP="004B4067">
                    <w:pPr>
                      <w:spacing w:after="0" w:line="240" w:lineRule="auto"/>
                      <w:jc w:val="right"/>
                      <w:rPr>
                        <w:b/>
                        <w:color w:val="97BF0D"/>
                        <w:sz w:val="24"/>
                      </w:rPr>
                    </w:pPr>
                    <w:r w:rsidRPr="00704146">
                      <w:rPr>
                        <w:b/>
                        <w:color w:val="97BF0D"/>
                        <w:sz w:val="24"/>
                      </w:rPr>
                      <w:t>durch die Ausbildung</w:t>
                    </w:r>
                  </w:p>
                </w:txbxContent>
              </v:textbox>
            </v:shape>
          </w:pict>
        </mc:Fallback>
      </mc:AlternateContent>
    </w:r>
  </w:p>
  <w:p w:rsidR="00D85706" w:rsidRDefault="00D85706" w:rsidP="00D85706">
    <w:pPr>
      <w:pStyle w:val="Kopfzeile"/>
      <w:tabs>
        <w:tab w:val="clear" w:pos="4536"/>
        <w:tab w:val="clear" w:pos="9072"/>
        <w:tab w:val="right" w:pos="9354"/>
      </w:tabs>
    </w:pPr>
  </w:p>
  <w:p w:rsidR="00D85706" w:rsidRDefault="00D85706" w:rsidP="00D85706">
    <w:pPr>
      <w:pStyle w:val="Kopfzeile"/>
      <w:tabs>
        <w:tab w:val="clear" w:pos="4536"/>
        <w:tab w:val="clear" w:pos="9072"/>
        <w:tab w:val="right" w:pos="9354"/>
      </w:tabs>
    </w:pPr>
  </w:p>
  <w:p w:rsidR="00D85706" w:rsidRPr="00704146" w:rsidRDefault="00D85706" w:rsidP="00D85706">
    <w:pPr>
      <w:pStyle w:val="Kopfzeile"/>
      <w:tabs>
        <w:tab w:val="clear" w:pos="4536"/>
        <w:tab w:val="clear" w:pos="9072"/>
        <w:tab w:val="right" w:pos="9354"/>
      </w:tabs>
      <w:rPr>
        <w:sz w:val="18"/>
      </w:rPr>
    </w:pPr>
  </w:p>
  <w:p w:rsidR="00D85706" w:rsidRDefault="00D85706" w:rsidP="00D85706">
    <w:pPr>
      <w:pStyle w:val="Kopfzeile"/>
      <w:tabs>
        <w:tab w:val="clear" w:pos="4536"/>
        <w:tab w:val="clear" w:pos="9072"/>
        <w:tab w:val="right" w:pos="9354"/>
      </w:tabs>
      <w:rPr>
        <w:sz w:val="18"/>
      </w:rPr>
    </w:pPr>
  </w:p>
  <w:p w:rsidR="00704146" w:rsidRPr="00D85706" w:rsidRDefault="00704146" w:rsidP="00D85706">
    <w:pPr>
      <w:pStyle w:val="Kopfzeile"/>
      <w:tabs>
        <w:tab w:val="clear" w:pos="4536"/>
        <w:tab w:val="clear" w:pos="9072"/>
        <w:tab w:val="right" w:pos="9354"/>
      </w:tabs>
      <w:rPr>
        <w:sz w:val="18"/>
      </w:rPr>
    </w:pPr>
  </w:p>
  <w:p w:rsidR="002A4683" w:rsidRPr="00D85706" w:rsidRDefault="002A4683" w:rsidP="00D85706">
    <w:pPr>
      <w:pStyle w:val="Kopfzeile"/>
      <w:tabs>
        <w:tab w:val="clear" w:pos="4536"/>
        <w:tab w:val="clear" w:pos="9072"/>
        <w:tab w:val="right" w:pos="9354"/>
      </w:tabs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30" w:rsidRDefault="00016B30" w:rsidP="00016B30">
    <w:pPr>
      <w:pStyle w:val="Kopfzeile"/>
    </w:pPr>
    <w:r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57842" wp14:editId="741366AC">
              <wp:simplePos x="0" y="0"/>
              <wp:positionH relativeFrom="column">
                <wp:posOffset>-95568</wp:posOffset>
              </wp:positionH>
              <wp:positionV relativeFrom="paragraph">
                <wp:posOffset>181610</wp:posOffset>
              </wp:positionV>
              <wp:extent cx="1238567" cy="1052830"/>
              <wp:effectExtent l="0" t="0" r="0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567" cy="1052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B30" w:rsidRDefault="00016B30" w:rsidP="00016B3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41C893C" wp14:editId="65C99930">
                                <wp:extent cx="717550" cy="693088"/>
                                <wp:effectExtent l="0" t="0" r="635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erk_statt_schule_rund_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387" cy="6958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57842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margin-left:-7.55pt;margin-top:14.3pt;width:97.5pt;height:8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" filled="f" stroked="f" strokeweight=".5pt">
              <v:textbox>
                <w:txbxContent>
                  <w:p w:rsidR="00016B30" w:rsidRDefault="00016B30" w:rsidP="00016B3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41C893C" wp14:editId="65C99930">
                          <wp:extent cx="717550" cy="693088"/>
                          <wp:effectExtent l="0" t="0" r="6350" b="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erk_statt_schule_rund_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387" cy="6958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16B30" w:rsidRDefault="00016B30" w:rsidP="00016B30">
    <w:pPr>
      <w:pStyle w:val="Kopfzeile"/>
      <w:tabs>
        <w:tab w:val="clear" w:pos="4536"/>
        <w:tab w:val="clear" w:pos="9072"/>
        <w:tab w:val="right" w:pos="935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6C780" wp14:editId="47304C72">
              <wp:simplePos x="0" y="0"/>
              <wp:positionH relativeFrom="column">
                <wp:posOffset>3886200</wp:posOffset>
              </wp:positionH>
              <wp:positionV relativeFrom="paragraph">
                <wp:posOffset>10795</wp:posOffset>
              </wp:positionV>
              <wp:extent cx="2400300" cy="824230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24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B30" w:rsidRDefault="00016B30" w:rsidP="00016B30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1F3975" wp14:editId="54EC28CD">
                                <wp:extent cx="1796585" cy="3683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jobtimist_rgb.bmp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3051" cy="36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6C780" id="Textfeld 22" o:spid="_x0000_s1030" type="#_x0000_t202" style="position:absolute;margin-left:306pt;margin-top:.85pt;width:189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" fillcolor="white [3201]" stroked="f" strokeweight=".5pt">
              <v:textbox>
                <w:txbxContent>
                  <w:p w:rsidR="00016B30" w:rsidRDefault="00016B30" w:rsidP="00016B30">
                    <w:pPr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1F3975" wp14:editId="54EC28CD">
                          <wp:extent cx="1796585" cy="3683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jobtimist_rgb.bmp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3051" cy="36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16B30" w:rsidRDefault="00016B30" w:rsidP="00016B30">
    <w:pPr>
      <w:pStyle w:val="Kopfzeile"/>
      <w:tabs>
        <w:tab w:val="clear" w:pos="4536"/>
        <w:tab w:val="clear" w:pos="9072"/>
        <w:tab w:val="right" w:pos="9354"/>
      </w:tabs>
    </w:pPr>
  </w:p>
  <w:p w:rsidR="00016B30" w:rsidRDefault="00016B30" w:rsidP="00016B30">
    <w:pPr>
      <w:pStyle w:val="Kopfzeile"/>
      <w:tabs>
        <w:tab w:val="clear" w:pos="4536"/>
        <w:tab w:val="clear" w:pos="9072"/>
        <w:tab w:val="right" w:pos="9354"/>
      </w:tabs>
    </w:pPr>
  </w:p>
  <w:p w:rsidR="00016B30" w:rsidRDefault="00016B30" w:rsidP="00016B30">
    <w:pPr>
      <w:pStyle w:val="Kopfzeile"/>
      <w:tabs>
        <w:tab w:val="clear" w:pos="4536"/>
        <w:tab w:val="clear" w:pos="9072"/>
        <w:tab w:val="right" w:pos="93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ZBCrCIrMZJwfcN4aqSH6vQThv+XAP44w3+qRMEstE35wP/sXf6Ltys65urGPA2XNtyNKUCG6coeMlKoFUhJg==" w:salt="iFnXCecZqv3PKZS0Hrwta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31"/>
    <w:rsid w:val="00014642"/>
    <w:rsid w:val="00016B30"/>
    <w:rsid w:val="00017CDE"/>
    <w:rsid w:val="00020D77"/>
    <w:rsid w:val="00061C93"/>
    <w:rsid w:val="000A3C15"/>
    <w:rsid w:val="000A4158"/>
    <w:rsid w:val="000B2BDE"/>
    <w:rsid w:val="000C1B13"/>
    <w:rsid w:val="000D5551"/>
    <w:rsid w:val="001417DA"/>
    <w:rsid w:val="00142CE3"/>
    <w:rsid w:val="00147031"/>
    <w:rsid w:val="00152874"/>
    <w:rsid w:val="00165827"/>
    <w:rsid w:val="00166A46"/>
    <w:rsid w:val="00184840"/>
    <w:rsid w:val="00194DF0"/>
    <w:rsid w:val="001A2B8F"/>
    <w:rsid w:val="001C364D"/>
    <w:rsid w:val="00210AC0"/>
    <w:rsid w:val="00214BA5"/>
    <w:rsid w:val="00217110"/>
    <w:rsid w:val="00250723"/>
    <w:rsid w:val="00284D6C"/>
    <w:rsid w:val="00294016"/>
    <w:rsid w:val="00297F06"/>
    <w:rsid w:val="002A2D04"/>
    <w:rsid w:val="002A39D1"/>
    <w:rsid w:val="002A4683"/>
    <w:rsid w:val="002A6B50"/>
    <w:rsid w:val="002B3A16"/>
    <w:rsid w:val="002B650D"/>
    <w:rsid w:val="002D395A"/>
    <w:rsid w:val="00301EDB"/>
    <w:rsid w:val="0030341D"/>
    <w:rsid w:val="00315F54"/>
    <w:rsid w:val="00317B58"/>
    <w:rsid w:val="003210C7"/>
    <w:rsid w:val="00342736"/>
    <w:rsid w:val="00363985"/>
    <w:rsid w:val="003A425D"/>
    <w:rsid w:val="003C37B9"/>
    <w:rsid w:val="003D589E"/>
    <w:rsid w:val="003E2BBC"/>
    <w:rsid w:val="003E3FCE"/>
    <w:rsid w:val="003F31DD"/>
    <w:rsid w:val="00403A2B"/>
    <w:rsid w:val="00421ACC"/>
    <w:rsid w:val="0042653A"/>
    <w:rsid w:val="00434D6F"/>
    <w:rsid w:val="00472469"/>
    <w:rsid w:val="00484560"/>
    <w:rsid w:val="004A27F8"/>
    <w:rsid w:val="004B4067"/>
    <w:rsid w:val="004C7897"/>
    <w:rsid w:val="004D3E57"/>
    <w:rsid w:val="00503B31"/>
    <w:rsid w:val="0053060C"/>
    <w:rsid w:val="005611F2"/>
    <w:rsid w:val="00571F7A"/>
    <w:rsid w:val="00574EA6"/>
    <w:rsid w:val="00585F56"/>
    <w:rsid w:val="00593AED"/>
    <w:rsid w:val="005A4AD7"/>
    <w:rsid w:val="005C7972"/>
    <w:rsid w:val="005D5720"/>
    <w:rsid w:val="00604C84"/>
    <w:rsid w:val="00614EAE"/>
    <w:rsid w:val="0064290C"/>
    <w:rsid w:val="00651737"/>
    <w:rsid w:val="00654968"/>
    <w:rsid w:val="0068053E"/>
    <w:rsid w:val="00684155"/>
    <w:rsid w:val="00686EC9"/>
    <w:rsid w:val="00690005"/>
    <w:rsid w:val="006B6C1E"/>
    <w:rsid w:val="006C7423"/>
    <w:rsid w:val="006D0FE9"/>
    <w:rsid w:val="00704146"/>
    <w:rsid w:val="007102D9"/>
    <w:rsid w:val="00712754"/>
    <w:rsid w:val="007337CF"/>
    <w:rsid w:val="00737776"/>
    <w:rsid w:val="007565B2"/>
    <w:rsid w:val="00772AA4"/>
    <w:rsid w:val="007819BC"/>
    <w:rsid w:val="007838B8"/>
    <w:rsid w:val="007925FC"/>
    <w:rsid w:val="00793031"/>
    <w:rsid w:val="00795869"/>
    <w:rsid w:val="007B43A1"/>
    <w:rsid w:val="007C78F1"/>
    <w:rsid w:val="00800FE7"/>
    <w:rsid w:val="00807D56"/>
    <w:rsid w:val="00822C5A"/>
    <w:rsid w:val="0084212D"/>
    <w:rsid w:val="00845671"/>
    <w:rsid w:val="00871CAA"/>
    <w:rsid w:val="00876F2E"/>
    <w:rsid w:val="008C0535"/>
    <w:rsid w:val="0095711F"/>
    <w:rsid w:val="00973346"/>
    <w:rsid w:val="00997AE8"/>
    <w:rsid w:val="00997B77"/>
    <w:rsid w:val="009A71D3"/>
    <w:rsid w:val="009B7DDA"/>
    <w:rsid w:val="009C6866"/>
    <w:rsid w:val="009D0073"/>
    <w:rsid w:val="009F3DB3"/>
    <w:rsid w:val="00A0794D"/>
    <w:rsid w:val="00A24931"/>
    <w:rsid w:val="00A25250"/>
    <w:rsid w:val="00A26E2B"/>
    <w:rsid w:val="00A4491D"/>
    <w:rsid w:val="00A45141"/>
    <w:rsid w:val="00A96D09"/>
    <w:rsid w:val="00AB3830"/>
    <w:rsid w:val="00AE03C0"/>
    <w:rsid w:val="00AE4401"/>
    <w:rsid w:val="00AF1323"/>
    <w:rsid w:val="00B576FD"/>
    <w:rsid w:val="00B82E47"/>
    <w:rsid w:val="00B86798"/>
    <w:rsid w:val="00B91DF0"/>
    <w:rsid w:val="00BB35A0"/>
    <w:rsid w:val="00BB6D76"/>
    <w:rsid w:val="00BD60E4"/>
    <w:rsid w:val="00BE437A"/>
    <w:rsid w:val="00C227DB"/>
    <w:rsid w:val="00C2367E"/>
    <w:rsid w:val="00C312B1"/>
    <w:rsid w:val="00C332D3"/>
    <w:rsid w:val="00C46A39"/>
    <w:rsid w:val="00C72812"/>
    <w:rsid w:val="00C83193"/>
    <w:rsid w:val="00CE5C4A"/>
    <w:rsid w:val="00D5761D"/>
    <w:rsid w:val="00D649F6"/>
    <w:rsid w:val="00D85706"/>
    <w:rsid w:val="00DE097C"/>
    <w:rsid w:val="00DE66D4"/>
    <w:rsid w:val="00E12491"/>
    <w:rsid w:val="00E12A08"/>
    <w:rsid w:val="00E24BD6"/>
    <w:rsid w:val="00E35A3A"/>
    <w:rsid w:val="00E36AAA"/>
    <w:rsid w:val="00E80712"/>
    <w:rsid w:val="00E921FF"/>
    <w:rsid w:val="00EB4F45"/>
    <w:rsid w:val="00EF58B9"/>
    <w:rsid w:val="00F00476"/>
    <w:rsid w:val="00F0663E"/>
    <w:rsid w:val="00F07AC0"/>
    <w:rsid w:val="00F27BF6"/>
    <w:rsid w:val="00F36306"/>
    <w:rsid w:val="00F37A42"/>
    <w:rsid w:val="00F54E68"/>
    <w:rsid w:val="00F73C9D"/>
    <w:rsid w:val="00F83BB5"/>
    <w:rsid w:val="00FB61D9"/>
    <w:rsid w:val="00FD4F82"/>
    <w:rsid w:val="00FE3CAE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4211298-1930-4ACF-9FE5-58D64A2B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3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B31"/>
  </w:style>
  <w:style w:type="paragraph" w:styleId="Fuzeile">
    <w:name w:val="footer"/>
    <w:basedOn w:val="Standard"/>
    <w:link w:val="FuzeileZchn"/>
    <w:uiPriority w:val="99"/>
    <w:unhideWhenUsed/>
    <w:rsid w:val="00503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B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B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060C"/>
    <w:rPr>
      <w:color w:val="808080"/>
    </w:rPr>
  </w:style>
  <w:style w:type="table" w:styleId="Tabellenraster">
    <w:name w:val="Table Grid"/>
    <w:basedOn w:val="NormaleTabelle"/>
    <w:uiPriority w:val="39"/>
    <w:rsid w:val="007C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52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2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2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2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25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84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k.jordan@werk-statt-schul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C481E981C5403988994A0F39294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9FB1A-DA92-4FE9-B158-81213B546751}"/>
      </w:docPartPr>
      <w:docPartBody>
        <w:p w:rsidR="00DE584C" w:rsidRDefault="00DE584C" w:rsidP="00DE584C">
          <w:pPr>
            <w:pStyle w:val="97C481E981C5403988994A0F39294DD412"/>
          </w:pPr>
          <w:bookmarkStart w:id="0" w:name="_GoBack"/>
          <w:r w:rsidRPr="00C227DB">
            <w:rPr>
              <w:rStyle w:val="Platzhaltertext"/>
              <w:color w:val="2E74B5" w:themeColor="accent1" w:themeShade="BF"/>
              <w:sz w:val="18"/>
            </w:rPr>
            <w:t>Geben Sie hier bitte Ihr Unternehmen und die Anschrift ein.</w:t>
          </w:r>
          <w:bookmarkEnd w:id="0"/>
        </w:p>
      </w:docPartBody>
    </w:docPart>
    <w:docPart>
      <w:docPartPr>
        <w:name w:val="8B6D09ACF3CB4F12AAA61A6448E2B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5ADF0-67F6-4214-9ED5-12C2DC539FA5}"/>
      </w:docPartPr>
      <w:docPartBody>
        <w:p w:rsidR="00DE584C" w:rsidRDefault="00DE584C" w:rsidP="00DE584C">
          <w:pPr>
            <w:pStyle w:val="8B6D09ACF3CB4F12AAA61A6448E2B9D212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In welchem Beruf bilden Sie aus?</w:t>
          </w:r>
        </w:p>
      </w:docPartBody>
    </w:docPart>
    <w:docPart>
      <w:docPartPr>
        <w:name w:val="BDC1C2CA02FD4E34A20D261E54ED1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FC175-3B18-438B-88E7-A94FE42223F6}"/>
      </w:docPartPr>
      <w:docPartBody>
        <w:p w:rsidR="00DE584C" w:rsidRDefault="00DE584C" w:rsidP="00DE584C">
          <w:pPr>
            <w:pStyle w:val="BDC1C2CA02FD4E34A20D261E54ED17E212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An wen können sich interessierte Bewerber/-innen wenden?</w:t>
          </w:r>
        </w:p>
      </w:docPartBody>
    </w:docPart>
    <w:docPart>
      <w:docPartPr>
        <w:name w:val="E560FF1D26B94B2F814366286E2A0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67AD1-4DEC-4C0A-AEB1-A2CDDBAF4723}"/>
      </w:docPartPr>
      <w:docPartBody>
        <w:p w:rsidR="00DE584C" w:rsidRDefault="00DE584C" w:rsidP="00DE584C">
          <w:pPr>
            <w:pStyle w:val="E560FF1D26B94B2F814366286E2A004812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Telefonnummer des / der Ansprechpartner/-in</w:t>
          </w:r>
        </w:p>
      </w:docPartBody>
    </w:docPart>
    <w:docPart>
      <w:docPartPr>
        <w:name w:val="AAB747D28D6A4AC694631EA7E9A15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0E43-2182-4642-8D67-4A61B61ABFF4}"/>
      </w:docPartPr>
      <w:docPartBody>
        <w:p w:rsidR="00DE584C" w:rsidRDefault="00DE584C" w:rsidP="00DE584C">
          <w:pPr>
            <w:pStyle w:val="AAB747D28D6A4AC694631EA7E9A150AD6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E-Mail des / der Ansprechpartner/-in</w:t>
          </w:r>
        </w:p>
      </w:docPartBody>
    </w:docPart>
    <w:docPart>
      <w:docPartPr>
        <w:name w:val="862AE2DBD6A74A7FB6FD0AA2F52B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37944-5213-40D2-BDC8-35CD0663B00B}"/>
      </w:docPartPr>
      <w:docPartBody>
        <w:p w:rsidR="00DE584C" w:rsidRDefault="00DE584C" w:rsidP="00DE584C">
          <w:pPr>
            <w:pStyle w:val="862AE2DBD6A74A7FB6FD0AA2F52B608B5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Ihre Web-Adresse</w:t>
          </w:r>
        </w:p>
      </w:docPartBody>
    </w:docPart>
    <w:docPart>
      <w:docPartPr>
        <w:name w:val="C46DFC0046AF48EFB8A5F68BE76D2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869C2-694A-4B73-868A-D730C9A360CF}"/>
      </w:docPartPr>
      <w:docPartBody>
        <w:p w:rsidR="00DE584C" w:rsidRDefault="00DE584C" w:rsidP="00DE584C">
          <w:pPr>
            <w:pStyle w:val="C46DFC0046AF48EFB8A5F68BE76D2A16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In welchem Beruf bilden Sie aus?</w:t>
          </w:r>
        </w:p>
      </w:docPartBody>
    </w:docPart>
    <w:docPart>
      <w:docPartPr>
        <w:name w:val="BEC0230566304352ABBC6DAC216A8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5B30A-DC01-42C7-A92A-76F422ECF3BA}"/>
      </w:docPartPr>
      <w:docPartBody>
        <w:p w:rsidR="00DE584C" w:rsidRDefault="00DE584C" w:rsidP="00DE584C">
          <w:pPr>
            <w:pStyle w:val="BEC0230566304352ABBC6DAC216A85F5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An wen können sich interessierte Bewerber/-innen wenden?</w:t>
          </w:r>
        </w:p>
      </w:docPartBody>
    </w:docPart>
    <w:docPart>
      <w:docPartPr>
        <w:name w:val="6C093BCDB7AD4ABD9E3E7EFE6AE97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F3BE-0D82-41D0-9609-2C4F66042A5B}"/>
      </w:docPartPr>
      <w:docPartBody>
        <w:p w:rsidR="00DE584C" w:rsidRDefault="00DE584C" w:rsidP="00DE584C">
          <w:pPr>
            <w:pStyle w:val="6C093BCDB7AD4ABD9E3E7EFE6AE97B09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Telefonnummer des / der Ansprechpartner/-in</w:t>
          </w:r>
        </w:p>
      </w:docPartBody>
    </w:docPart>
    <w:docPart>
      <w:docPartPr>
        <w:name w:val="7916B654568C429899B5A86F2CA91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ADC4B-2416-4919-8A5D-A7A06BAF8785}"/>
      </w:docPartPr>
      <w:docPartBody>
        <w:p w:rsidR="00DE584C" w:rsidRDefault="00DE584C" w:rsidP="00DE584C">
          <w:pPr>
            <w:pStyle w:val="7916B654568C429899B5A86F2CA910E8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E-Mail des / der Ansprechpartner/-in</w:t>
          </w:r>
        </w:p>
      </w:docPartBody>
    </w:docPart>
    <w:docPart>
      <w:docPartPr>
        <w:name w:val="A46FF4773CAA4045BC3181B161D7B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73F44-72DD-47BB-84DE-50672DBB4A86}"/>
      </w:docPartPr>
      <w:docPartBody>
        <w:p w:rsidR="00DE584C" w:rsidRDefault="00DE584C" w:rsidP="00DE584C">
          <w:pPr>
            <w:pStyle w:val="A46FF4773CAA4045BC3181B161D7B020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In welchem Beruf bilden Sie aus?</w:t>
          </w:r>
        </w:p>
      </w:docPartBody>
    </w:docPart>
    <w:docPart>
      <w:docPartPr>
        <w:name w:val="CBC7C421EEA2460E926BD59EB386D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53B97-388B-4380-95AA-BB12192A5240}"/>
      </w:docPartPr>
      <w:docPartBody>
        <w:p w:rsidR="00DE584C" w:rsidRDefault="00DE584C" w:rsidP="00DE584C">
          <w:pPr>
            <w:pStyle w:val="CBC7C421EEA2460E926BD59EB386DAE9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An wen können sich interessierte Bewerber/-innen wenden?</w:t>
          </w:r>
        </w:p>
      </w:docPartBody>
    </w:docPart>
    <w:docPart>
      <w:docPartPr>
        <w:name w:val="E4320F08815F4BEA9A658F7B4DCA4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0B449-F7D1-46F5-8858-1924CB58C63F}"/>
      </w:docPartPr>
      <w:docPartBody>
        <w:p w:rsidR="00DE584C" w:rsidRDefault="00DE584C" w:rsidP="00DE584C">
          <w:pPr>
            <w:pStyle w:val="E4320F08815F4BEA9A658F7B4DCA4ED3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Telefonnummer des / der Ansprechpartner/-in</w:t>
          </w:r>
        </w:p>
      </w:docPartBody>
    </w:docPart>
    <w:docPart>
      <w:docPartPr>
        <w:name w:val="33544ED096F54BE99827903CBE96A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6AB41-C15E-492A-A15F-598AC3EE3B4C}"/>
      </w:docPartPr>
      <w:docPartBody>
        <w:p w:rsidR="00DE584C" w:rsidRDefault="00DE584C" w:rsidP="00DE584C">
          <w:pPr>
            <w:pStyle w:val="33544ED096F54BE99827903CBE96AA904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E-Mail des / der Ansprechpartner/-in</w:t>
          </w:r>
        </w:p>
      </w:docPartBody>
    </w:docPart>
    <w:docPart>
      <w:docPartPr>
        <w:name w:val="23A8EADCF7FB48289EF755E57EECD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BE0E-C000-4348-A2EA-8F9DD5375B2F}"/>
      </w:docPartPr>
      <w:docPartBody>
        <w:p w:rsidR="006D3A6B" w:rsidRDefault="00DE584C" w:rsidP="00DE584C">
          <w:pPr>
            <w:pStyle w:val="23A8EADCF7FB48289EF755E57EECD9F81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Ort und Datum</w:t>
          </w:r>
        </w:p>
      </w:docPartBody>
    </w:docPart>
    <w:docPart>
      <w:docPartPr>
        <w:name w:val="CA0EE82F1BBA476894612370DBC0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FF77-0393-46DF-AAC0-8C8651D29B34}"/>
      </w:docPartPr>
      <w:docPartBody>
        <w:p w:rsidR="006D3A6B" w:rsidRDefault="00DE584C" w:rsidP="00DE584C">
          <w:pPr>
            <w:pStyle w:val="CA0EE82F1BBA476894612370DBC0AD13"/>
          </w:pPr>
          <w:r w:rsidRPr="00C227DB">
            <w:rPr>
              <w:rStyle w:val="Platzhaltertext"/>
              <w:color w:val="2E74B5" w:themeColor="accent1" w:themeShade="BF"/>
              <w:sz w:val="18"/>
            </w:rPr>
            <w:t>Name und 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02"/>
    <w:rsid w:val="006D3A6B"/>
    <w:rsid w:val="00DE584C"/>
    <w:rsid w:val="00E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584C"/>
    <w:rPr>
      <w:color w:val="808080"/>
    </w:rPr>
  </w:style>
  <w:style w:type="paragraph" w:customStyle="1" w:styleId="686E5DF372F5475DBB07C6056EF94D51">
    <w:name w:val="686E5DF372F5475DBB07C6056EF94D51"/>
    <w:rsid w:val="00ED2802"/>
    <w:rPr>
      <w:rFonts w:eastAsiaTheme="minorHAnsi"/>
      <w:lang w:eastAsia="en-US"/>
    </w:rPr>
  </w:style>
  <w:style w:type="paragraph" w:customStyle="1" w:styleId="97C481E981C5403988994A0F39294DD4">
    <w:name w:val="97C481E981C5403988994A0F39294DD4"/>
    <w:rsid w:val="00ED2802"/>
    <w:rPr>
      <w:rFonts w:eastAsiaTheme="minorHAnsi"/>
      <w:lang w:eastAsia="en-US"/>
    </w:rPr>
  </w:style>
  <w:style w:type="paragraph" w:customStyle="1" w:styleId="8B6D09ACF3CB4F12AAA61A6448E2B9D2">
    <w:name w:val="8B6D09ACF3CB4F12AAA61A6448E2B9D2"/>
    <w:rsid w:val="00ED2802"/>
    <w:rPr>
      <w:rFonts w:eastAsiaTheme="minorHAnsi"/>
      <w:lang w:eastAsia="en-US"/>
    </w:rPr>
  </w:style>
  <w:style w:type="paragraph" w:customStyle="1" w:styleId="BDC1C2CA02FD4E34A20D261E54ED17E2">
    <w:name w:val="BDC1C2CA02FD4E34A20D261E54ED17E2"/>
    <w:rsid w:val="00ED2802"/>
    <w:rPr>
      <w:rFonts w:eastAsiaTheme="minorHAnsi"/>
      <w:lang w:eastAsia="en-US"/>
    </w:rPr>
  </w:style>
  <w:style w:type="paragraph" w:customStyle="1" w:styleId="E560FF1D26B94B2F814366286E2A0048">
    <w:name w:val="E560FF1D26B94B2F814366286E2A0048"/>
    <w:rsid w:val="00ED2802"/>
    <w:rPr>
      <w:rFonts w:eastAsiaTheme="minorHAnsi"/>
      <w:lang w:eastAsia="en-US"/>
    </w:rPr>
  </w:style>
  <w:style w:type="paragraph" w:customStyle="1" w:styleId="8A386BE0EC294C96A18465ED702D62F0">
    <w:name w:val="8A386BE0EC294C96A18465ED702D62F0"/>
    <w:rsid w:val="00ED2802"/>
    <w:rPr>
      <w:rFonts w:eastAsiaTheme="minorHAnsi"/>
      <w:lang w:eastAsia="en-US"/>
    </w:rPr>
  </w:style>
  <w:style w:type="paragraph" w:customStyle="1" w:styleId="FF38CA88CFB54C3BB3D128939A58CBCD">
    <w:name w:val="FF38CA88CFB54C3BB3D128939A58CBCD"/>
    <w:rsid w:val="00ED2802"/>
    <w:rPr>
      <w:rFonts w:eastAsiaTheme="minorHAnsi"/>
      <w:lang w:eastAsia="en-US"/>
    </w:rPr>
  </w:style>
  <w:style w:type="paragraph" w:customStyle="1" w:styleId="97C481E981C5403988994A0F39294DD41">
    <w:name w:val="97C481E981C5403988994A0F39294DD41"/>
    <w:rsid w:val="00ED2802"/>
    <w:rPr>
      <w:rFonts w:eastAsiaTheme="minorHAnsi"/>
      <w:lang w:eastAsia="en-US"/>
    </w:rPr>
  </w:style>
  <w:style w:type="paragraph" w:customStyle="1" w:styleId="8B6D09ACF3CB4F12AAA61A6448E2B9D21">
    <w:name w:val="8B6D09ACF3CB4F12AAA61A6448E2B9D21"/>
    <w:rsid w:val="00ED2802"/>
    <w:rPr>
      <w:rFonts w:eastAsiaTheme="minorHAnsi"/>
      <w:lang w:eastAsia="en-US"/>
    </w:rPr>
  </w:style>
  <w:style w:type="paragraph" w:customStyle="1" w:styleId="BDC1C2CA02FD4E34A20D261E54ED17E21">
    <w:name w:val="BDC1C2CA02FD4E34A20D261E54ED17E21"/>
    <w:rsid w:val="00ED2802"/>
    <w:rPr>
      <w:rFonts w:eastAsiaTheme="minorHAnsi"/>
      <w:lang w:eastAsia="en-US"/>
    </w:rPr>
  </w:style>
  <w:style w:type="paragraph" w:customStyle="1" w:styleId="E560FF1D26B94B2F814366286E2A00481">
    <w:name w:val="E560FF1D26B94B2F814366286E2A00481"/>
    <w:rsid w:val="00ED2802"/>
    <w:rPr>
      <w:rFonts w:eastAsiaTheme="minorHAnsi"/>
      <w:lang w:eastAsia="en-US"/>
    </w:rPr>
  </w:style>
  <w:style w:type="paragraph" w:customStyle="1" w:styleId="8A386BE0EC294C96A18465ED702D62F01">
    <w:name w:val="8A386BE0EC294C96A18465ED702D62F01"/>
    <w:rsid w:val="00ED2802"/>
    <w:rPr>
      <w:rFonts w:eastAsiaTheme="minorHAnsi"/>
      <w:lang w:eastAsia="en-US"/>
    </w:rPr>
  </w:style>
  <w:style w:type="paragraph" w:customStyle="1" w:styleId="FF38CA88CFB54C3BB3D128939A58CBCD1">
    <w:name w:val="FF38CA88CFB54C3BB3D128939A58CBCD1"/>
    <w:rsid w:val="00ED2802"/>
    <w:rPr>
      <w:rFonts w:eastAsiaTheme="minorHAnsi"/>
      <w:lang w:eastAsia="en-US"/>
    </w:rPr>
  </w:style>
  <w:style w:type="paragraph" w:customStyle="1" w:styleId="97C481E981C5403988994A0F39294DD42">
    <w:name w:val="97C481E981C5403988994A0F39294DD42"/>
    <w:rsid w:val="00ED2802"/>
    <w:rPr>
      <w:rFonts w:eastAsiaTheme="minorHAnsi"/>
      <w:lang w:eastAsia="en-US"/>
    </w:rPr>
  </w:style>
  <w:style w:type="paragraph" w:customStyle="1" w:styleId="8B6D09ACF3CB4F12AAA61A6448E2B9D22">
    <w:name w:val="8B6D09ACF3CB4F12AAA61A6448E2B9D22"/>
    <w:rsid w:val="00ED2802"/>
    <w:rPr>
      <w:rFonts w:eastAsiaTheme="minorHAnsi"/>
      <w:lang w:eastAsia="en-US"/>
    </w:rPr>
  </w:style>
  <w:style w:type="paragraph" w:customStyle="1" w:styleId="BDC1C2CA02FD4E34A20D261E54ED17E22">
    <w:name w:val="BDC1C2CA02FD4E34A20D261E54ED17E22"/>
    <w:rsid w:val="00ED2802"/>
    <w:rPr>
      <w:rFonts w:eastAsiaTheme="minorHAnsi"/>
      <w:lang w:eastAsia="en-US"/>
    </w:rPr>
  </w:style>
  <w:style w:type="paragraph" w:customStyle="1" w:styleId="E560FF1D26B94B2F814366286E2A00482">
    <w:name w:val="E560FF1D26B94B2F814366286E2A00482"/>
    <w:rsid w:val="00ED2802"/>
    <w:rPr>
      <w:rFonts w:eastAsiaTheme="minorHAnsi"/>
      <w:lang w:eastAsia="en-US"/>
    </w:rPr>
  </w:style>
  <w:style w:type="paragraph" w:customStyle="1" w:styleId="8A386BE0EC294C96A18465ED702D62F02">
    <w:name w:val="8A386BE0EC294C96A18465ED702D62F02"/>
    <w:rsid w:val="00ED2802"/>
    <w:rPr>
      <w:rFonts w:eastAsiaTheme="minorHAnsi"/>
      <w:lang w:eastAsia="en-US"/>
    </w:rPr>
  </w:style>
  <w:style w:type="paragraph" w:customStyle="1" w:styleId="FF38CA88CFB54C3BB3D128939A58CBCD2">
    <w:name w:val="FF38CA88CFB54C3BB3D128939A58CBCD2"/>
    <w:rsid w:val="00ED2802"/>
    <w:rPr>
      <w:rFonts w:eastAsiaTheme="minorHAnsi"/>
      <w:lang w:eastAsia="en-US"/>
    </w:rPr>
  </w:style>
  <w:style w:type="paragraph" w:customStyle="1" w:styleId="97C481E981C5403988994A0F39294DD43">
    <w:name w:val="97C481E981C5403988994A0F39294DD43"/>
    <w:rsid w:val="00ED2802"/>
    <w:rPr>
      <w:rFonts w:eastAsiaTheme="minorHAnsi"/>
      <w:lang w:eastAsia="en-US"/>
    </w:rPr>
  </w:style>
  <w:style w:type="paragraph" w:customStyle="1" w:styleId="8B6D09ACF3CB4F12AAA61A6448E2B9D23">
    <w:name w:val="8B6D09ACF3CB4F12AAA61A6448E2B9D23"/>
    <w:rsid w:val="00ED2802"/>
    <w:rPr>
      <w:rFonts w:eastAsiaTheme="minorHAnsi"/>
      <w:lang w:eastAsia="en-US"/>
    </w:rPr>
  </w:style>
  <w:style w:type="paragraph" w:customStyle="1" w:styleId="BDC1C2CA02FD4E34A20D261E54ED17E23">
    <w:name w:val="BDC1C2CA02FD4E34A20D261E54ED17E23"/>
    <w:rsid w:val="00ED2802"/>
    <w:rPr>
      <w:rFonts w:eastAsiaTheme="minorHAnsi"/>
      <w:lang w:eastAsia="en-US"/>
    </w:rPr>
  </w:style>
  <w:style w:type="paragraph" w:customStyle="1" w:styleId="E560FF1D26B94B2F814366286E2A00483">
    <w:name w:val="E560FF1D26B94B2F814366286E2A00483"/>
    <w:rsid w:val="00ED2802"/>
    <w:rPr>
      <w:rFonts w:eastAsiaTheme="minorHAnsi"/>
      <w:lang w:eastAsia="en-US"/>
    </w:rPr>
  </w:style>
  <w:style w:type="paragraph" w:customStyle="1" w:styleId="8A386BE0EC294C96A18465ED702D62F03">
    <w:name w:val="8A386BE0EC294C96A18465ED702D62F03"/>
    <w:rsid w:val="00ED2802"/>
    <w:rPr>
      <w:rFonts w:eastAsiaTheme="minorHAnsi"/>
      <w:lang w:eastAsia="en-US"/>
    </w:rPr>
  </w:style>
  <w:style w:type="paragraph" w:customStyle="1" w:styleId="FF38CA88CFB54C3BB3D128939A58CBCD3">
    <w:name w:val="FF38CA88CFB54C3BB3D128939A58CBCD3"/>
    <w:rsid w:val="00ED2802"/>
    <w:rPr>
      <w:rFonts w:eastAsiaTheme="minorHAnsi"/>
      <w:lang w:eastAsia="en-US"/>
    </w:rPr>
  </w:style>
  <w:style w:type="paragraph" w:customStyle="1" w:styleId="97C481E981C5403988994A0F39294DD44">
    <w:name w:val="97C481E981C5403988994A0F39294DD44"/>
    <w:rsid w:val="00ED2802"/>
    <w:rPr>
      <w:rFonts w:eastAsiaTheme="minorHAnsi"/>
      <w:lang w:eastAsia="en-US"/>
    </w:rPr>
  </w:style>
  <w:style w:type="paragraph" w:customStyle="1" w:styleId="8B6D09ACF3CB4F12AAA61A6448E2B9D24">
    <w:name w:val="8B6D09ACF3CB4F12AAA61A6448E2B9D24"/>
    <w:rsid w:val="00ED2802"/>
    <w:rPr>
      <w:rFonts w:eastAsiaTheme="minorHAnsi"/>
      <w:lang w:eastAsia="en-US"/>
    </w:rPr>
  </w:style>
  <w:style w:type="paragraph" w:customStyle="1" w:styleId="BDC1C2CA02FD4E34A20D261E54ED17E24">
    <w:name w:val="BDC1C2CA02FD4E34A20D261E54ED17E24"/>
    <w:rsid w:val="00ED2802"/>
    <w:rPr>
      <w:rFonts w:eastAsiaTheme="minorHAnsi"/>
      <w:lang w:eastAsia="en-US"/>
    </w:rPr>
  </w:style>
  <w:style w:type="paragraph" w:customStyle="1" w:styleId="E560FF1D26B94B2F814366286E2A00484">
    <w:name w:val="E560FF1D26B94B2F814366286E2A00484"/>
    <w:rsid w:val="00ED2802"/>
    <w:rPr>
      <w:rFonts w:eastAsiaTheme="minorHAnsi"/>
      <w:lang w:eastAsia="en-US"/>
    </w:rPr>
  </w:style>
  <w:style w:type="paragraph" w:customStyle="1" w:styleId="8A386BE0EC294C96A18465ED702D62F04">
    <w:name w:val="8A386BE0EC294C96A18465ED702D62F04"/>
    <w:rsid w:val="00ED2802"/>
    <w:rPr>
      <w:rFonts w:eastAsiaTheme="minorHAnsi"/>
      <w:lang w:eastAsia="en-US"/>
    </w:rPr>
  </w:style>
  <w:style w:type="paragraph" w:customStyle="1" w:styleId="FF38CA88CFB54C3BB3D128939A58CBCD4">
    <w:name w:val="FF38CA88CFB54C3BB3D128939A58CBCD4"/>
    <w:rsid w:val="00ED2802"/>
    <w:rPr>
      <w:rFonts w:eastAsiaTheme="minorHAnsi"/>
      <w:lang w:eastAsia="en-US"/>
    </w:rPr>
  </w:style>
  <w:style w:type="paragraph" w:customStyle="1" w:styleId="97C481E981C5403988994A0F39294DD45">
    <w:name w:val="97C481E981C5403988994A0F39294DD45"/>
    <w:rsid w:val="00ED2802"/>
    <w:rPr>
      <w:rFonts w:eastAsiaTheme="minorHAnsi"/>
      <w:lang w:eastAsia="en-US"/>
    </w:rPr>
  </w:style>
  <w:style w:type="paragraph" w:customStyle="1" w:styleId="8B6D09ACF3CB4F12AAA61A6448E2B9D25">
    <w:name w:val="8B6D09ACF3CB4F12AAA61A6448E2B9D25"/>
    <w:rsid w:val="00ED2802"/>
    <w:rPr>
      <w:rFonts w:eastAsiaTheme="minorHAnsi"/>
      <w:lang w:eastAsia="en-US"/>
    </w:rPr>
  </w:style>
  <w:style w:type="paragraph" w:customStyle="1" w:styleId="BDC1C2CA02FD4E34A20D261E54ED17E25">
    <w:name w:val="BDC1C2CA02FD4E34A20D261E54ED17E25"/>
    <w:rsid w:val="00ED2802"/>
    <w:rPr>
      <w:rFonts w:eastAsiaTheme="minorHAnsi"/>
      <w:lang w:eastAsia="en-US"/>
    </w:rPr>
  </w:style>
  <w:style w:type="paragraph" w:customStyle="1" w:styleId="E560FF1D26B94B2F814366286E2A00485">
    <w:name w:val="E560FF1D26B94B2F814366286E2A00485"/>
    <w:rsid w:val="00ED2802"/>
    <w:rPr>
      <w:rFonts w:eastAsiaTheme="minorHAnsi"/>
      <w:lang w:eastAsia="en-US"/>
    </w:rPr>
  </w:style>
  <w:style w:type="paragraph" w:customStyle="1" w:styleId="8A386BE0EC294C96A18465ED702D62F05">
    <w:name w:val="8A386BE0EC294C96A18465ED702D62F05"/>
    <w:rsid w:val="00ED2802"/>
    <w:rPr>
      <w:rFonts w:eastAsiaTheme="minorHAnsi"/>
      <w:lang w:eastAsia="en-US"/>
    </w:rPr>
  </w:style>
  <w:style w:type="paragraph" w:customStyle="1" w:styleId="FF38CA88CFB54C3BB3D128939A58CBCD5">
    <w:name w:val="FF38CA88CFB54C3BB3D128939A58CBCD5"/>
    <w:rsid w:val="00ED2802"/>
    <w:rPr>
      <w:rFonts w:eastAsiaTheme="minorHAnsi"/>
      <w:lang w:eastAsia="en-US"/>
    </w:rPr>
  </w:style>
  <w:style w:type="paragraph" w:customStyle="1" w:styleId="7F172956CCB544AEB1440D0A31534D57">
    <w:name w:val="7F172956CCB544AEB1440D0A31534D57"/>
    <w:rsid w:val="00ED2802"/>
  </w:style>
  <w:style w:type="paragraph" w:customStyle="1" w:styleId="97C481E981C5403988994A0F39294DD46">
    <w:name w:val="97C481E981C5403988994A0F39294DD46"/>
    <w:rsid w:val="00ED2802"/>
    <w:rPr>
      <w:rFonts w:eastAsiaTheme="minorHAnsi"/>
      <w:lang w:eastAsia="en-US"/>
    </w:rPr>
  </w:style>
  <w:style w:type="paragraph" w:customStyle="1" w:styleId="8B6D09ACF3CB4F12AAA61A6448E2B9D26">
    <w:name w:val="8B6D09ACF3CB4F12AAA61A6448E2B9D26"/>
    <w:rsid w:val="00ED2802"/>
    <w:rPr>
      <w:rFonts w:eastAsiaTheme="minorHAnsi"/>
      <w:lang w:eastAsia="en-US"/>
    </w:rPr>
  </w:style>
  <w:style w:type="paragraph" w:customStyle="1" w:styleId="BDC1C2CA02FD4E34A20D261E54ED17E26">
    <w:name w:val="BDC1C2CA02FD4E34A20D261E54ED17E26"/>
    <w:rsid w:val="00ED2802"/>
    <w:rPr>
      <w:rFonts w:eastAsiaTheme="minorHAnsi"/>
      <w:lang w:eastAsia="en-US"/>
    </w:rPr>
  </w:style>
  <w:style w:type="paragraph" w:customStyle="1" w:styleId="E560FF1D26B94B2F814366286E2A00486">
    <w:name w:val="E560FF1D26B94B2F814366286E2A00486"/>
    <w:rsid w:val="00ED2802"/>
    <w:rPr>
      <w:rFonts w:eastAsiaTheme="minorHAnsi"/>
      <w:lang w:eastAsia="en-US"/>
    </w:rPr>
  </w:style>
  <w:style w:type="paragraph" w:customStyle="1" w:styleId="7F172956CCB544AEB1440D0A31534D571">
    <w:name w:val="7F172956CCB544AEB1440D0A31534D571"/>
    <w:rsid w:val="00ED2802"/>
    <w:rPr>
      <w:rFonts w:eastAsiaTheme="minorHAnsi"/>
      <w:lang w:eastAsia="en-US"/>
    </w:rPr>
  </w:style>
  <w:style w:type="paragraph" w:customStyle="1" w:styleId="FF38CA88CFB54C3BB3D128939A58CBCD6">
    <w:name w:val="FF38CA88CFB54C3BB3D128939A58CBCD6"/>
    <w:rsid w:val="00ED2802"/>
    <w:rPr>
      <w:rFonts w:eastAsiaTheme="minorHAnsi"/>
      <w:lang w:eastAsia="en-US"/>
    </w:rPr>
  </w:style>
  <w:style w:type="paragraph" w:customStyle="1" w:styleId="AAB747D28D6A4AC694631EA7E9A150AD">
    <w:name w:val="AAB747D28D6A4AC694631EA7E9A150AD"/>
    <w:rsid w:val="00ED2802"/>
  </w:style>
  <w:style w:type="paragraph" w:customStyle="1" w:styleId="97C481E981C5403988994A0F39294DD47">
    <w:name w:val="97C481E981C5403988994A0F39294DD47"/>
    <w:rsid w:val="00ED2802"/>
    <w:rPr>
      <w:rFonts w:eastAsiaTheme="minorHAnsi"/>
      <w:lang w:eastAsia="en-US"/>
    </w:rPr>
  </w:style>
  <w:style w:type="paragraph" w:customStyle="1" w:styleId="8B6D09ACF3CB4F12AAA61A6448E2B9D27">
    <w:name w:val="8B6D09ACF3CB4F12AAA61A6448E2B9D27"/>
    <w:rsid w:val="00ED2802"/>
    <w:rPr>
      <w:rFonts w:eastAsiaTheme="minorHAnsi"/>
      <w:lang w:eastAsia="en-US"/>
    </w:rPr>
  </w:style>
  <w:style w:type="paragraph" w:customStyle="1" w:styleId="BDC1C2CA02FD4E34A20D261E54ED17E27">
    <w:name w:val="BDC1C2CA02FD4E34A20D261E54ED17E27"/>
    <w:rsid w:val="00ED2802"/>
    <w:rPr>
      <w:rFonts w:eastAsiaTheme="minorHAnsi"/>
      <w:lang w:eastAsia="en-US"/>
    </w:rPr>
  </w:style>
  <w:style w:type="paragraph" w:customStyle="1" w:styleId="E560FF1D26B94B2F814366286E2A00487">
    <w:name w:val="E560FF1D26B94B2F814366286E2A00487"/>
    <w:rsid w:val="00ED2802"/>
    <w:rPr>
      <w:rFonts w:eastAsiaTheme="minorHAnsi"/>
      <w:lang w:eastAsia="en-US"/>
    </w:rPr>
  </w:style>
  <w:style w:type="paragraph" w:customStyle="1" w:styleId="AAB747D28D6A4AC694631EA7E9A150AD1">
    <w:name w:val="AAB747D28D6A4AC694631EA7E9A150AD1"/>
    <w:rsid w:val="00ED2802"/>
    <w:rPr>
      <w:rFonts w:eastAsiaTheme="minorHAnsi"/>
      <w:lang w:eastAsia="en-US"/>
    </w:rPr>
  </w:style>
  <w:style w:type="paragraph" w:customStyle="1" w:styleId="FF38CA88CFB54C3BB3D128939A58CBCD7">
    <w:name w:val="FF38CA88CFB54C3BB3D128939A58CBCD7"/>
    <w:rsid w:val="00ED2802"/>
    <w:rPr>
      <w:rFonts w:eastAsiaTheme="minorHAnsi"/>
      <w:lang w:eastAsia="en-US"/>
    </w:rPr>
  </w:style>
  <w:style w:type="paragraph" w:customStyle="1" w:styleId="862AE2DBD6A74A7FB6FD0AA2F52B608B">
    <w:name w:val="862AE2DBD6A74A7FB6FD0AA2F52B608B"/>
    <w:rsid w:val="00ED2802"/>
  </w:style>
  <w:style w:type="paragraph" w:customStyle="1" w:styleId="97C481E981C5403988994A0F39294DD48">
    <w:name w:val="97C481E981C5403988994A0F39294DD48"/>
    <w:rsid w:val="00ED2802"/>
    <w:rPr>
      <w:rFonts w:eastAsiaTheme="minorHAnsi"/>
      <w:lang w:eastAsia="en-US"/>
    </w:rPr>
  </w:style>
  <w:style w:type="paragraph" w:customStyle="1" w:styleId="862AE2DBD6A74A7FB6FD0AA2F52B608B1">
    <w:name w:val="862AE2DBD6A74A7FB6FD0AA2F52B608B1"/>
    <w:rsid w:val="00ED2802"/>
    <w:rPr>
      <w:rFonts w:eastAsiaTheme="minorHAnsi"/>
      <w:lang w:eastAsia="en-US"/>
    </w:rPr>
  </w:style>
  <w:style w:type="paragraph" w:customStyle="1" w:styleId="8B6D09ACF3CB4F12AAA61A6448E2B9D28">
    <w:name w:val="8B6D09ACF3CB4F12AAA61A6448E2B9D28"/>
    <w:rsid w:val="00ED2802"/>
    <w:rPr>
      <w:rFonts w:eastAsiaTheme="minorHAnsi"/>
      <w:lang w:eastAsia="en-US"/>
    </w:rPr>
  </w:style>
  <w:style w:type="paragraph" w:customStyle="1" w:styleId="BDC1C2CA02FD4E34A20D261E54ED17E28">
    <w:name w:val="BDC1C2CA02FD4E34A20D261E54ED17E28"/>
    <w:rsid w:val="00ED2802"/>
    <w:rPr>
      <w:rFonts w:eastAsiaTheme="minorHAnsi"/>
      <w:lang w:eastAsia="en-US"/>
    </w:rPr>
  </w:style>
  <w:style w:type="paragraph" w:customStyle="1" w:styleId="E560FF1D26B94B2F814366286E2A00488">
    <w:name w:val="E560FF1D26B94B2F814366286E2A00488"/>
    <w:rsid w:val="00ED2802"/>
    <w:rPr>
      <w:rFonts w:eastAsiaTheme="minorHAnsi"/>
      <w:lang w:eastAsia="en-US"/>
    </w:rPr>
  </w:style>
  <w:style w:type="paragraph" w:customStyle="1" w:styleId="AAB747D28D6A4AC694631EA7E9A150AD2">
    <w:name w:val="AAB747D28D6A4AC694631EA7E9A150AD2"/>
    <w:rsid w:val="00ED2802"/>
    <w:rPr>
      <w:rFonts w:eastAsiaTheme="minorHAnsi"/>
      <w:lang w:eastAsia="en-US"/>
    </w:rPr>
  </w:style>
  <w:style w:type="paragraph" w:customStyle="1" w:styleId="C46DFC0046AF48EFB8A5F68BE76D2A16">
    <w:name w:val="C46DFC0046AF48EFB8A5F68BE76D2A16"/>
    <w:rsid w:val="00ED2802"/>
  </w:style>
  <w:style w:type="paragraph" w:customStyle="1" w:styleId="BEC0230566304352ABBC6DAC216A85F5">
    <w:name w:val="BEC0230566304352ABBC6DAC216A85F5"/>
    <w:rsid w:val="00ED2802"/>
  </w:style>
  <w:style w:type="paragraph" w:customStyle="1" w:styleId="6C093BCDB7AD4ABD9E3E7EFE6AE97B09">
    <w:name w:val="6C093BCDB7AD4ABD9E3E7EFE6AE97B09"/>
    <w:rsid w:val="00ED2802"/>
  </w:style>
  <w:style w:type="paragraph" w:customStyle="1" w:styleId="7916B654568C429899B5A86F2CA910E8">
    <w:name w:val="7916B654568C429899B5A86F2CA910E8"/>
    <w:rsid w:val="00ED2802"/>
  </w:style>
  <w:style w:type="paragraph" w:customStyle="1" w:styleId="A46FF4773CAA4045BC3181B161D7B020">
    <w:name w:val="A46FF4773CAA4045BC3181B161D7B020"/>
    <w:rsid w:val="00ED2802"/>
  </w:style>
  <w:style w:type="paragraph" w:customStyle="1" w:styleId="CBC7C421EEA2460E926BD59EB386DAE9">
    <w:name w:val="CBC7C421EEA2460E926BD59EB386DAE9"/>
    <w:rsid w:val="00ED2802"/>
  </w:style>
  <w:style w:type="paragraph" w:customStyle="1" w:styleId="E4320F08815F4BEA9A658F7B4DCA4ED3">
    <w:name w:val="E4320F08815F4BEA9A658F7B4DCA4ED3"/>
    <w:rsid w:val="00ED2802"/>
  </w:style>
  <w:style w:type="paragraph" w:customStyle="1" w:styleId="33544ED096F54BE99827903CBE96AA90">
    <w:name w:val="33544ED096F54BE99827903CBE96AA90"/>
    <w:rsid w:val="00ED2802"/>
  </w:style>
  <w:style w:type="paragraph" w:customStyle="1" w:styleId="97C481E981C5403988994A0F39294DD49">
    <w:name w:val="97C481E981C5403988994A0F39294DD49"/>
    <w:rsid w:val="00DE584C"/>
    <w:rPr>
      <w:rFonts w:eastAsiaTheme="minorHAnsi"/>
      <w:lang w:eastAsia="en-US"/>
    </w:rPr>
  </w:style>
  <w:style w:type="paragraph" w:customStyle="1" w:styleId="862AE2DBD6A74A7FB6FD0AA2F52B608B2">
    <w:name w:val="862AE2DBD6A74A7FB6FD0AA2F52B608B2"/>
    <w:rsid w:val="00DE584C"/>
    <w:rPr>
      <w:rFonts w:eastAsiaTheme="minorHAnsi"/>
      <w:lang w:eastAsia="en-US"/>
    </w:rPr>
  </w:style>
  <w:style w:type="paragraph" w:customStyle="1" w:styleId="8B6D09ACF3CB4F12AAA61A6448E2B9D29">
    <w:name w:val="8B6D09ACF3CB4F12AAA61A6448E2B9D29"/>
    <w:rsid w:val="00DE584C"/>
    <w:rPr>
      <w:rFonts w:eastAsiaTheme="minorHAnsi"/>
      <w:lang w:eastAsia="en-US"/>
    </w:rPr>
  </w:style>
  <w:style w:type="paragraph" w:customStyle="1" w:styleId="BDC1C2CA02FD4E34A20D261E54ED17E29">
    <w:name w:val="BDC1C2CA02FD4E34A20D261E54ED17E29"/>
    <w:rsid w:val="00DE584C"/>
    <w:rPr>
      <w:rFonts w:eastAsiaTheme="minorHAnsi"/>
      <w:lang w:eastAsia="en-US"/>
    </w:rPr>
  </w:style>
  <w:style w:type="paragraph" w:customStyle="1" w:styleId="E560FF1D26B94B2F814366286E2A00489">
    <w:name w:val="E560FF1D26B94B2F814366286E2A00489"/>
    <w:rsid w:val="00DE584C"/>
    <w:rPr>
      <w:rFonts w:eastAsiaTheme="minorHAnsi"/>
      <w:lang w:eastAsia="en-US"/>
    </w:rPr>
  </w:style>
  <w:style w:type="paragraph" w:customStyle="1" w:styleId="AAB747D28D6A4AC694631EA7E9A150AD3">
    <w:name w:val="AAB747D28D6A4AC694631EA7E9A150AD3"/>
    <w:rsid w:val="00DE584C"/>
    <w:rPr>
      <w:rFonts w:eastAsiaTheme="minorHAnsi"/>
      <w:lang w:eastAsia="en-US"/>
    </w:rPr>
  </w:style>
  <w:style w:type="paragraph" w:customStyle="1" w:styleId="C46DFC0046AF48EFB8A5F68BE76D2A161">
    <w:name w:val="C46DFC0046AF48EFB8A5F68BE76D2A161"/>
    <w:rsid w:val="00DE584C"/>
    <w:rPr>
      <w:rFonts w:eastAsiaTheme="minorHAnsi"/>
      <w:lang w:eastAsia="en-US"/>
    </w:rPr>
  </w:style>
  <w:style w:type="paragraph" w:customStyle="1" w:styleId="BEC0230566304352ABBC6DAC216A85F51">
    <w:name w:val="BEC0230566304352ABBC6DAC216A85F51"/>
    <w:rsid w:val="00DE584C"/>
    <w:rPr>
      <w:rFonts w:eastAsiaTheme="minorHAnsi"/>
      <w:lang w:eastAsia="en-US"/>
    </w:rPr>
  </w:style>
  <w:style w:type="paragraph" w:customStyle="1" w:styleId="6C093BCDB7AD4ABD9E3E7EFE6AE97B091">
    <w:name w:val="6C093BCDB7AD4ABD9E3E7EFE6AE97B091"/>
    <w:rsid w:val="00DE584C"/>
    <w:rPr>
      <w:rFonts w:eastAsiaTheme="minorHAnsi"/>
      <w:lang w:eastAsia="en-US"/>
    </w:rPr>
  </w:style>
  <w:style w:type="paragraph" w:customStyle="1" w:styleId="7916B654568C429899B5A86F2CA910E81">
    <w:name w:val="7916B654568C429899B5A86F2CA910E81"/>
    <w:rsid w:val="00DE584C"/>
    <w:rPr>
      <w:rFonts w:eastAsiaTheme="minorHAnsi"/>
      <w:lang w:eastAsia="en-US"/>
    </w:rPr>
  </w:style>
  <w:style w:type="paragraph" w:customStyle="1" w:styleId="A46FF4773CAA4045BC3181B161D7B0201">
    <w:name w:val="A46FF4773CAA4045BC3181B161D7B0201"/>
    <w:rsid w:val="00DE584C"/>
    <w:rPr>
      <w:rFonts w:eastAsiaTheme="minorHAnsi"/>
      <w:lang w:eastAsia="en-US"/>
    </w:rPr>
  </w:style>
  <w:style w:type="paragraph" w:customStyle="1" w:styleId="CBC7C421EEA2460E926BD59EB386DAE91">
    <w:name w:val="CBC7C421EEA2460E926BD59EB386DAE91"/>
    <w:rsid w:val="00DE584C"/>
    <w:rPr>
      <w:rFonts w:eastAsiaTheme="minorHAnsi"/>
      <w:lang w:eastAsia="en-US"/>
    </w:rPr>
  </w:style>
  <w:style w:type="paragraph" w:customStyle="1" w:styleId="E4320F08815F4BEA9A658F7B4DCA4ED31">
    <w:name w:val="E4320F08815F4BEA9A658F7B4DCA4ED31"/>
    <w:rsid w:val="00DE584C"/>
    <w:rPr>
      <w:rFonts w:eastAsiaTheme="minorHAnsi"/>
      <w:lang w:eastAsia="en-US"/>
    </w:rPr>
  </w:style>
  <w:style w:type="paragraph" w:customStyle="1" w:styleId="33544ED096F54BE99827903CBE96AA901">
    <w:name w:val="33544ED096F54BE99827903CBE96AA901"/>
    <w:rsid w:val="00DE584C"/>
    <w:rPr>
      <w:rFonts w:eastAsiaTheme="minorHAnsi"/>
      <w:lang w:eastAsia="en-US"/>
    </w:rPr>
  </w:style>
  <w:style w:type="paragraph" w:customStyle="1" w:styleId="97C481E981C5403988994A0F39294DD410">
    <w:name w:val="97C481E981C5403988994A0F39294DD410"/>
    <w:rsid w:val="00DE584C"/>
    <w:rPr>
      <w:rFonts w:eastAsiaTheme="minorHAnsi"/>
      <w:lang w:eastAsia="en-US"/>
    </w:rPr>
  </w:style>
  <w:style w:type="paragraph" w:customStyle="1" w:styleId="862AE2DBD6A74A7FB6FD0AA2F52B608B3">
    <w:name w:val="862AE2DBD6A74A7FB6FD0AA2F52B608B3"/>
    <w:rsid w:val="00DE584C"/>
    <w:rPr>
      <w:rFonts w:eastAsiaTheme="minorHAnsi"/>
      <w:lang w:eastAsia="en-US"/>
    </w:rPr>
  </w:style>
  <w:style w:type="paragraph" w:customStyle="1" w:styleId="8B6D09ACF3CB4F12AAA61A6448E2B9D210">
    <w:name w:val="8B6D09ACF3CB4F12AAA61A6448E2B9D210"/>
    <w:rsid w:val="00DE584C"/>
    <w:rPr>
      <w:rFonts w:eastAsiaTheme="minorHAnsi"/>
      <w:lang w:eastAsia="en-US"/>
    </w:rPr>
  </w:style>
  <w:style w:type="paragraph" w:customStyle="1" w:styleId="BDC1C2CA02FD4E34A20D261E54ED17E210">
    <w:name w:val="BDC1C2CA02FD4E34A20D261E54ED17E210"/>
    <w:rsid w:val="00DE584C"/>
    <w:rPr>
      <w:rFonts w:eastAsiaTheme="minorHAnsi"/>
      <w:lang w:eastAsia="en-US"/>
    </w:rPr>
  </w:style>
  <w:style w:type="paragraph" w:customStyle="1" w:styleId="E560FF1D26B94B2F814366286E2A004810">
    <w:name w:val="E560FF1D26B94B2F814366286E2A004810"/>
    <w:rsid w:val="00DE584C"/>
    <w:rPr>
      <w:rFonts w:eastAsiaTheme="minorHAnsi"/>
      <w:lang w:eastAsia="en-US"/>
    </w:rPr>
  </w:style>
  <w:style w:type="paragraph" w:customStyle="1" w:styleId="AAB747D28D6A4AC694631EA7E9A150AD4">
    <w:name w:val="AAB747D28D6A4AC694631EA7E9A150AD4"/>
    <w:rsid w:val="00DE584C"/>
    <w:rPr>
      <w:rFonts w:eastAsiaTheme="minorHAnsi"/>
      <w:lang w:eastAsia="en-US"/>
    </w:rPr>
  </w:style>
  <w:style w:type="paragraph" w:customStyle="1" w:styleId="C46DFC0046AF48EFB8A5F68BE76D2A162">
    <w:name w:val="C46DFC0046AF48EFB8A5F68BE76D2A162"/>
    <w:rsid w:val="00DE584C"/>
    <w:rPr>
      <w:rFonts w:eastAsiaTheme="minorHAnsi"/>
      <w:lang w:eastAsia="en-US"/>
    </w:rPr>
  </w:style>
  <w:style w:type="paragraph" w:customStyle="1" w:styleId="BEC0230566304352ABBC6DAC216A85F52">
    <w:name w:val="BEC0230566304352ABBC6DAC216A85F52"/>
    <w:rsid w:val="00DE584C"/>
    <w:rPr>
      <w:rFonts w:eastAsiaTheme="minorHAnsi"/>
      <w:lang w:eastAsia="en-US"/>
    </w:rPr>
  </w:style>
  <w:style w:type="paragraph" w:customStyle="1" w:styleId="6C093BCDB7AD4ABD9E3E7EFE6AE97B092">
    <w:name w:val="6C093BCDB7AD4ABD9E3E7EFE6AE97B092"/>
    <w:rsid w:val="00DE584C"/>
    <w:rPr>
      <w:rFonts w:eastAsiaTheme="minorHAnsi"/>
      <w:lang w:eastAsia="en-US"/>
    </w:rPr>
  </w:style>
  <w:style w:type="paragraph" w:customStyle="1" w:styleId="7916B654568C429899B5A86F2CA910E82">
    <w:name w:val="7916B654568C429899B5A86F2CA910E82"/>
    <w:rsid w:val="00DE584C"/>
    <w:rPr>
      <w:rFonts w:eastAsiaTheme="minorHAnsi"/>
      <w:lang w:eastAsia="en-US"/>
    </w:rPr>
  </w:style>
  <w:style w:type="paragraph" w:customStyle="1" w:styleId="A46FF4773CAA4045BC3181B161D7B0202">
    <w:name w:val="A46FF4773CAA4045BC3181B161D7B0202"/>
    <w:rsid w:val="00DE584C"/>
    <w:rPr>
      <w:rFonts w:eastAsiaTheme="minorHAnsi"/>
      <w:lang w:eastAsia="en-US"/>
    </w:rPr>
  </w:style>
  <w:style w:type="paragraph" w:customStyle="1" w:styleId="CBC7C421EEA2460E926BD59EB386DAE92">
    <w:name w:val="CBC7C421EEA2460E926BD59EB386DAE92"/>
    <w:rsid w:val="00DE584C"/>
    <w:rPr>
      <w:rFonts w:eastAsiaTheme="minorHAnsi"/>
      <w:lang w:eastAsia="en-US"/>
    </w:rPr>
  </w:style>
  <w:style w:type="paragraph" w:customStyle="1" w:styleId="E4320F08815F4BEA9A658F7B4DCA4ED32">
    <w:name w:val="E4320F08815F4BEA9A658F7B4DCA4ED32"/>
    <w:rsid w:val="00DE584C"/>
    <w:rPr>
      <w:rFonts w:eastAsiaTheme="minorHAnsi"/>
      <w:lang w:eastAsia="en-US"/>
    </w:rPr>
  </w:style>
  <w:style w:type="paragraph" w:customStyle="1" w:styleId="33544ED096F54BE99827903CBE96AA902">
    <w:name w:val="33544ED096F54BE99827903CBE96AA902"/>
    <w:rsid w:val="00DE584C"/>
    <w:rPr>
      <w:rFonts w:eastAsiaTheme="minorHAnsi"/>
      <w:lang w:eastAsia="en-US"/>
    </w:rPr>
  </w:style>
  <w:style w:type="paragraph" w:customStyle="1" w:styleId="97C481E981C5403988994A0F39294DD411">
    <w:name w:val="97C481E981C5403988994A0F39294DD411"/>
    <w:rsid w:val="00DE584C"/>
    <w:rPr>
      <w:rFonts w:eastAsiaTheme="minorHAnsi"/>
      <w:lang w:eastAsia="en-US"/>
    </w:rPr>
  </w:style>
  <w:style w:type="paragraph" w:customStyle="1" w:styleId="862AE2DBD6A74A7FB6FD0AA2F52B608B4">
    <w:name w:val="862AE2DBD6A74A7FB6FD0AA2F52B608B4"/>
    <w:rsid w:val="00DE584C"/>
    <w:rPr>
      <w:rFonts w:eastAsiaTheme="minorHAnsi"/>
      <w:lang w:eastAsia="en-US"/>
    </w:rPr>
  </w:style>
  <w:style w:type="paragraph" w:customStyle="1" w:styleId="8B6D09ACF3CB4F12AAA61A6448E2B9D211">
    <w:name w:val="8B6D09ACF3CB4F12AAA61A6448E2B9D211"/>
    <w:rsid w:val="00DE584C"/>
    <w:rPr>
      <w:rFonts w:eastAsiaTheme="minorHAnsi"/>
      <w:lang w:eastAsia="en-US"/>
    </w:rPr>
  </w:style>
  <w:style w:type="paragraph" w:customStyle="1" w:styleId="BDC1C2CA02FD4E34A20D261E54ED17E211">
    <w:name w:val="BDC1C2CA02FD4E34A20D261E54ED17E211"/>
    <w:rsid w:val="00DE584C"/>
    <w:rPr>
      <w:rFonts w:eastAsiaTheme="minorHAnsi"/>
      <w:lang w:eastAsia="en-US"/>
    </w:rPr>
  </w:style>
  <w:style w:type="paragraph" w:customStyle="1" w:styleId="E560FF1D26B94B2F814366286E2A004811">
    <w:name w:val="E560FF1D26B94B2F814366286E2A004811"/>
    <w:rsid w:val="00DE584C"/>
    <w:rPr>
      <w:rFonts w:eastAsiaTheme="minorHAnsi"/>
      <w:lang w:eastAsia="en-US"/>
    </w:rPr>
  </w:style>
  <w:style w:type="paragraph" w:customStyle="1" w:styleId="AAB747D28D6A4AC694631EA7E9A150AD5">
    <w:name w:val="AAB747D28D6A4AC694631EA7E9A150AD5"/>
    <w:rsid w:val="00DE584C"/>
    <w:rPr>
      <w:rFonts w:eastAsiaTheme="minorHAnsi"/>
      <w:lang w:eastAsia="en-US"/>
    </w:rPr>
  </w:style>
  <w:style w:type="paragraph" w:customStyle="1" w:styleId="C46DFC0046AF48EFB8A5F68BE76D2A163">
    <w:name w:val="C46DFC0046AF48EFB8A5F68BE76D2A163"/>
    <w:rsid w:val="00DE584C"/>
    <w:rPr>
      <w:rFonts w:eastAsiaTheme="minorHAnsi"/>
      <w:lang w:eastAsia="en-US"/>
    </w:rPr>
  </w:style>
  <w:style w:type="paragraph" w:customStyle="1" w:styleId="BEC0230566304352ABBC6DAC216A85F53">
    <w:name w:val="BEC0230566304352ABBC6DAC216A85F53"/>
    <w:rsid w:val="00DE584C"/>
    <w:rPr>
      <w:rFonts w:eastAsiaTheme="minorHAnsi"/>
      <w:lang w:eastAsia="en-US"/>
    </w:rPr>
  </w:style>
  <w:style w:type="paragraph" w:customStyle="1" w:styleId="6C093BCDB7AD4ABD9E3E7EFE6AE97B093">
    <w:name w:val="6C093BCDB7AD4ABD9E3E7EFE6AE97B093"/>
    <w:rsid w:val="00DE584C"/>
    <w:rPr>
      <w:rFonts w:eastAsiaTheme="minorHAnsi"/>
      <w:lang w:eastAsia="en-US"/>
    </w:rPr>
  </w:style>
  <w:style w:type="paragraph" w:customStyle="1" w:styleId="7916B654568C429899B5A86F2CA910E83">
    <w:name w:val="7916B654568C429899B5A86F2CA910E83"/>
    <w:rsid w:val="00DE584C"/>
    <w:rPr>
      <w:rFonts w:eastAsiaTheme="minorHAnsi"/>
      <w:lang w:eastAsia="en-US"/>
    </w:rPr>
  </w:style>
  <w:style w:type="paragraph" w:customStyle="1" w:styleId="A46FF4773CAA4045BC3181B161D7B0203">
    <w:name w:val="A46FF4773CAA4045BC3181B161D7B0203"/>
    <w:rsid w:val="00DE584C"/>
    <w:rPr>
      <w:rFonts w:eastAsiaTheme="minorHAnsi"/>
      <w:lang w:eastAsia="en-US"/>
    </w:rPr>
  </w:style>
  <w:style w:type="paragraph" w:customStyle="1" w:styleId="CBC7C421EEA2460E926BD59EB386DAE93">
    <w:name w:val="CBC7C421EEA2460E926BD59EB386DAE93"/>
    <w:rsid w:val="00DE584C"/>
    <w:rPr>
      <w:rFonts w:eastAsiaTheme="minorHAnsi"/>
      <w:lang w:eastAsia="en-US"/>
    </w:rPr>
  </w:style>
  <w:style w:type="paragraph" w:customStyle="1" w:styleId="E4320F08815F4BEA9A658F7B4DCA4ED33">
    <w:name w:val="E4320F08815F4BEA9A658F7B4DCA4ED33"/>
    <w:rsid w:val="00DE584C"/>
    <w:rPr>
      <w:rFonts w:eastAsiaTheme="minorHAnsi"/>
      <w:lang w:eastAsia="en-US"/>
    </w:rPr>
  </w:style>
  <w:style w:type="paragraph" w:customStyle="1" w:styleId="33544ED096F54BE99827903CBE96AA903">
    <w:name w:val="33544ED096F54BE99827903CBE96AA903"/>
    <w:rsid w:val="00DE584C"/>
    <w:rPr>
      <w:rFonts w:eastAsiaTheme="minorHAnsi"/>
      <w:lang w:eastAsia="en-US"/>
    </w:rPr>
  </w:style>
  <w:style w:type="paragraph" w:customStyle="1" w:styleId="23A8EADCF7FB48289EF755E57EECD9F8">
    <w:name w:val="23A8EADCF7FB48289EF755E57EECD9F8"/>
    <w:rsid w:val="00DE584C"/>
    <w:rPr>
      <w:rFonts w:eastAsiaTheme="minorHAnsi"/>
      <w:lang w:eastAsia="en-US"/>
    </w:rPr>
  </w:style>
  <w:style w:type="paragraph" w:customStyle="1" w:styleId="97C481E981C5403988994A0F39294DD412">
    <w:name w:val="97C481E981C5403988994A0F39294DD412"/>
    <w:rsid w:val="00DE584C"/>
    <w:rPr>
      <w:rFonts w:eastAsiaTheme="minorHAnsi"/>
      <w:lang w:eastAsia="en-US"/>
    </w:rPr>
  </w:style>
  <w:style w:type="paragraph" w:customStyle="1" w:styleId="862AE2DBD6A74A7FB6FD0AA2F52B608B5">
    <w:name w:val="862AE2DBD6A74A7FB6FD0AA2F52B608B5"/>
    <w:rsid w:val="00DE584C"/>
    <w:rPr>
      <w:rFonts w:eastAsiaTheme="minorHAnsi"/>
      <w:lang w:eastAsia="en-US"/>
    </w:rPr>
  </w:style>
  <w:style w:type="paragraph" w:customStyle="1" w:styleId="8B6D09ACF3CB4F12AAA61A6448E2B9D212">
    <w:name w:val="8B6D09ACF3CB4F12AAA61A6448E2B9D212"/>
    <w:rsid w:val="00DE584C"/>
    <w:rPr>
      <w:rFonts w:eastAsiaTheme="minorHAnsi"/>
      <w:lang w:eastAsia="en-US"/>
    </w:rPr>
  </w:style>
  <w:style w:type="paragraph" w:customStyle="1" w:styleId="BDC1C2CA02FD4E34A20D261E54ED17E212">
    <w:name w:val="BDC1C2CA02FD4E34A20D261E54ED17E212"/>
    <w:rsid w:val="00DE584C"/>
    <w:rPr>
      <w:rFonts w:eastAsiaTheme="minorHAnsi"/>
      <w:lang w:eastAsia="en-US"/>
    </w:rPr>
  </w:style>
  <w:style w:type="paragraph" w:customStyle="1" w:styleId="E560FF1D26B94B2F814366286E2A004812">
    <w:name w:val="E560FF1D26B94B2F814366286E2A004812"/>
    <w:rsid w:val="00DE584C"/>
    <w:rPr>
      <w:rFonts w:eastAsiaTheme="minorHAnsi"/>
      <w:lang w:eastAsia="en-US"/>
    </w:rPr>
  </w:style>
  <w:style w:type="paragraph" w:customStyle="1" w:styleId="AAB747D28D6A4AC694631EA7E9A150AD6">
    <w:name w:val="AAB747D28D6A4AC694631EA7E9A150AD6"/>
    <w:rsid w:val="00DE584C"/>
    <w:rPr>
      <w:rFonts w:eastAsiaTheme="minorHAnsi"/>
      <w:lang w:eastAsia="en-US"/>
    </w:rPr>
  </w:style>
  <w:style w:type="paragraph" w:customStyle="1" w:styleId="C46DFC0046AF48EFB8A5F68BE76D2A164">
    <w:name w:val="C46DFC0046AF48EFB8A5F68BE76D2A164"/>
    <w:rsid w:val="00DE584C"/>
    <w:rPr>
      <w:rFonts w:eastAsiaTheme="minorHAnsi"/>
      <w:lang w:eastAsia="en-US"/>
    </w:rPr>
  </w:style>
  <w:style w:type="paragraph" w:customStyle="1" w:styleId="BEC0230566304352ABBC6DAC216A85F54">
    <w:name w:val="BEC0230566304352ABBC6DAC216A85F54"/>
    <w:rsid w:val="00DE584C"/>
    <w:rPr>
      <w:rFonts w:eastAsiaTheme="minorHAnsi"/>
      <w:lang w:eastAsia="en-US"/>
    </w:rPr>
  </w:style>
  <w:style w:type="paragraph" w:customStyle="1" w:styleId="6C093BCDB7AD4ABD9E3E7EFE6AE97B094">
    <w:name w:val="6C093BCDB7AD4ABD9E3E7EFE6AE97B094"/>
    <w:rsid w:val="00DE584C"/>
    <w:rPr>
      <w:rFonts w:eastAsiaTheme="minorHAnsi"/>
      <w:lang w:eastAsia="en-US"/>
    </w:rPr>
  </w:style>
  <w:style w:type="paragraph" w:customStyle="1" w:styleId="7916B654568C429899B5A86F2CA910E84">
    <w:name w:val="7916B654568C429899B5A86F2CA910E84"/>
    <w:rsid w:val="00DE584C"/>
    <w:rPr>
      <w:rFonts w:eastAsiaTheme="minorHAnsi"/>
      <w:lang w:eastAsia="en-US"/>
    </w:rPr>
  </w:style>
  <w:style w:type="paragraph" w:customStyle="1" w:styleId="A46FF4773CAA4045BC3181B161D7B0204">
    <w:name w:val="A46FF4773CAA4045BC3181B161D7B0204"/>
    <w:rsid w:val="00DE584C"/>
    <w:rPr>
      <w:rFonts w:eastAsiaTheme="minorHAnsi"/>
      <w:lang w:eastAsia="en-US"/>
    </w:rPr>
  </w:style>
  <w:style w:type="paragraph" w:customStyle="1" w:styleId="CBC7C421EEA2460E926BD59EB386DAE94">
    <w:name w:val="CBC7C421EEA2460E926BD59EB386DAE94"/>
    <w:rsid w:val="00DE584C"/>
    <w:rPr>
      <w:rFonts w:eastAsiaTheme="minorHAnsi"/>
      <w:lang w:eastAsia="en-US"/>
    </w:rPr>
  </w:style>
  <w:style w:type="paragraph" w:customStyle="1" w:styleId="E4320F08815F4BEA9A658F7B4DCA4ED34">
    <w:name w:val="E4320F08815F4BEA9A658F7B4DCA4ED34"/>
    <w:rsid w:val="00DE584C"/>
    <w:rPr>
      <w:rFonts w:eastAsiaTheme="minorHAnsi"/>
      <w:lang w:eastAsia="en-US"/>
    </w:rPr>
  </w:style>
  <w:style w:type="paragraph" w:customStyle="1" w:styleId="33544ED096F54BE99827903CBE96AA904">
    <w:name w:val="33544ED096F54BE99827903CBE96AA904"/>
    <w:rsid w:val="00DE584C"/>
    <w:rPr>
      <w:rFonts w:eastAsiaTheme="minorHAnsi"/>
      <w:lang w:eastAsia="en-US"/>
    </w:rPr>
  </w:style>
  <w:style w:type="paragraph" w:customStyle="1" w:styleId="23A8EADCF7FB48289EF755E57EECD9F81">
    <w:name w:val="23A8EADCF7FB48289EF755E57EECD9F81"/>
    <w:rsid w:val="00DE584C"/>
    <w:rPr>
      <w:rFonts w:eastAsiaTheme="minorHAnsi"/>
      <w:lang w:eastAsia="en-US"/>
    </w:rPr>
  </w:style>
  <w:style w:type="paragraph" w:customStyle="1" w:styleId="CA0EE82F1BBA476894612370DBC0AD13">
    <w:name w:val="CA0EE82F1BBA476894612370DBC0AD13"/>
    <w:rsid w:val="00DE58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51BA-F48C-4428-B481-7EC30D08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Sydow</dc:creator>
  <cp:lastModifiedBy>Renate Sydow</cp:lastModifiedBy>
  <cp:revision>23</cp:revision>
  <cp:lastPrinted>2016-08-08T09:24:00Z</cp:lastPrinted>
  <dcterms:created xsi:type="dcterms:W3CDTF">2016-08-08T07:43:00Z</dcterms:created>
  <dcterms:modified xsi:type="dcterms:W3CDTF">2016-08-09T08:22:00Z</dcterms:modified>
</cp:coreProperties>
</file>